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targetscreensize="800,600">
      <v:fill color2="black" type="frame"/>
    </v:background>
  </w:background>
  <w:body>
    <w:p w:rsidR="00DC5A62" w:rsidRDefault="00DC5A62" w:rsidP="00DC5A62">
      <w:pPr>
        <w:pStyle w:val="Ttulo2"/>
        <w:spacing w:line="360" w:lineRule="auto"/>
        <w:jc w:val="center"/>
        <w:rPr>
          <w:bCs w:val="0"/>
          <w:i w:val="0"/>
          <w:sz w:val="22"/>
          <w:szCs w:val="22"/>
        </w:rPr>
      </w:pPr>
    </w:p>
    <w:tbl>
      <w:tblPr>
        <w:tblW w:w="975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81"/>
        <w:gridCol w:w="905"/>
        <w:gridCol w:w="455"/>
        <w:gridCol w:w="363"/>
        <w:gridCol w:w="791"/>
        <w:gridCol w:w="207"/>
        <w:gridCol w:w="532"/>
        <w:gridCol w:w="833"/>
        <w:gridCol w:w="443"/>
        <w:gridCol w:w="833"/>
        <w:gridCol w:w="85"/>
        <w:gridCol w:w="235"/>
        <w:gridCol w:w="1126"/>
        <w:gridCol w:w="397"/>
        <w:gridCol w:w="965"/>
      </w:tblGrid>
      <w:tr w:rsidR="00DC5A62" w:rsidRPr="00024D0C" w:rsidTr="00946225">
        <w:trPr>
          <w:trHeight w:val="391"/>
        </w:trPr>
        <w:tc>
          <w:tcPr>
            <w:tcW w:w="9751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5A62" w:rsidRPr="007A7747" w:rsidRDefault="00DC5A62" w:rsidP="0094622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A7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ANEJAMENTO ANUAL DE PARTICIPAÇÃO (ANEXO 01)</w:t>
            </w:r>
          </w:p>
        </w:tc>
      </w:tr>
      <w:tr w:rsidR="00DC5A62" w:rsidRPr="00024D0C" w:rsidTr="00946225">
        <w:trPr>
          <w:trHeight w:val="391"/>
        </w:trPr>
        <w:tc>
          <w:tcPr>
            <w:tcW w:w="9751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5A62" w:rsidRPr="00024D0C" w:rsidRDefault="00DC5A62" w:rsidP="00946225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C5A62" w:rsidRPr="00024D0C" w:rsidTr="00946225">
        <w:trPr>
          <w:trHeight w:val="390"/>
        </w:trPr>
        <w:tc>
          <w:tcPr>
            <w:tcW w:w="975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5A62" w:rsidRPr="00024D0C" w:rsidRDefault="00DC5A62" w:rsidP="00946225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24D0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OME DO REQUERENTE:</w:t>
            </w:r>
          </w:p>
        </w:tc>
      </w:tr>
      <w:tr w:rsidR="00DC5A62" w:rsidRPr="00024D0C" w:rsidTr="00946225">
        <w:trPr>
          <w:trHeight w:val="330"/>
        </w:trPr>
        <w:tc>
          <w:tcPr>
            <w:tcW w:w="975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DC5A62" w:rsidRPr="00024D0C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24D0C">
              <w:rPr>
                <w:rFonts w:ascii="Calibri" w:hAnsi="Calibri" w:cs="Calibri"/>
                <w:b/>
                <w:bCs/>
                <w:color w:val="000000"/>
              </w:rPr>
              <w:t>IDENTIFICAÇÃO DA MODALIDADE</w:t>
            </w:r>
          </w:p>
        </w:tc>
      </w:tr>
      <w:tr w:rsidR="00DC5A62" w:rsidRPr="00024D0C" w:rsidTr="00946225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62" w:rsidRPr="00024D0C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alidade:</w:t>
            </w:r>
          </w:p>
        </w:tc>
        <w:tc>
          <w:tcPr>
            <w:tcW w:w="32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A62" w:rsidRPr="00024D0C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4D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62" w:rsidRPr="00024D0C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egoria: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62" w:rsidRPr="00024D0C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24D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) OLESC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62" w:rsidRPr="00024D0C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color w:val="000000"/>
                <w:sz w:val="22"/>
                <w:szCs w:val="22"/>
              </w:rPr>
              <w:t>(    ) Joguinhos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A62" w:rsidRPr="00024D0C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r w:rsidRPr="00024D0C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24D0C">
              <w:rPr>
                <w:rFonts w:ascii="Calibri" w:hAnsi="Calibri" w:cs="Calibri"/>
                <w:color w:val="000000"/>
                <w:sz w:val="22"/>
                <w:szCs w:val="22"/>
              </w:rPr>
              <w:t>JASC</w:t>
            </w:r>
          </w:p>
        </w:tc>
      </w:tr>
      <w:tr w:rsidR="00DC5A62" w:rsidRPr="00024D0C" w:rsidTr="0094622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62" w:rsidRPr="00024D0C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62" w:rsidRPr="00024D0C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4D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5A62" w:rsidRPr="00024D0C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ipe: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62" w:rsidRPr="00024D0C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color w:val="000000"/>
                <w:sz w:val="22"/>
                <w:szCs w:val="22"/>
              </w:rPr>
              <w:t>(  ) M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5A62" w:rsidRPr="00024D0C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color w:val="000000"/>
                <w:sz w:val="22"/>
                <w:szCs w:val="22"/>
              </w:rPr>
              <w:t>(  )F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62" w:rsidRPr="00024D0C" w:rsidRDefault="00DC5A62" w:rsidP="00946225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5A62" w:rsidRPr="00024D0C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  )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AJASC</w:t>
            </w:r>
          </w:p>
        </w:tc>
      </w:tr>
      <w:tr w:rsidR="00DC5A62" w:rsidRPr="00024D0C" w:rsidTr="00946225">
        <w:trPr>
          <w:trHeight w:val="315"/>
        </w:trPr>
        <w:tc>
          <w:tcPr>
            <w:tcW w:w="9751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A62" w:rsidRPr="00024D0C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5A62" w:rsidRPr="00024D0C" w:rsidTr="00946225">
        <w:trPr>
          <w:trHeight w:val="330"/>
        </w:trPr>
        <w:tc>
          <w:tcPr>
            <w:tcW w:w="9751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DC5A62" w:rsidRPr="00024D0C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24D0C">
              <w:rPr>
                <w:rFonts w:ascii="Calibri" w:hAnsi="Calibri" w:cs="Calibri"/>
                <w:b/>
                <w:bCs/>
                <w:color w:val="000000"/>
              </w:rPr>
              <w:t>COMPETIÇÕES</w:t>
            </w:r>
          </w:p>
        </w:tc>
      </w:tr>
      <w:tr w:rsidR="00DC5A62" w:rsidRPr="00024D0C" w:rsidTr="00946225">
        <w:trPr>
          <w:trHeight w:val="300"/>
        </w:trPr>
        <w:tc>
          <w:tcPr>
            <w:tcW w:w="56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A62" w:rsidRPr="00024D0C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color w:val="000000"/>
                <w:sz w:val="22"/>
                <w:szCs w:val="22"/>
              </w:rPr>
              <w:t>COMPETIÇÃO ALVO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A62" w:rsidRPr="00024D0C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4D0C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5A62" w:rsidRPr="00024D0C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AL</w:t>
            </w:r>
          </w:p>
        </w:tc>
      </w:tr>
      <w:tr w:rsidR="00DC5A62" w:rsidRPr="00024D0C" w:rsidTr="00946225">
        <w:trPr>
          <w:trHeight w:val="300"/>
        </w:trPr>
        <w:tc>
          <w:tcPr>
            <w:tcW w:w="566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62" w:rsidRPr="001F34AE" w:rsidRDefault="00DC5A62" w:rsidP="00946225">
            <w:pPr>
              <w:widowControl/>
              <w:suppressAutoHyphens w:val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1F34AE">
              <w:rPr>
                <w:rFonts w:ascii="Arial" w:hAnsi="Arial" w:cs="Arial"/>
                <w:i/>
                <w:color w:val="FF0000"/>
                <w:sz w:val="16"/>
                <w:szCs w:val="16"/>
              </w:rPr>
              <w:t>CAMPEONATO CATARINENSE ABSOLUTO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A62" w:rsidRPr="001F34AE" w:rsidRDefault="00DC5A62" w:rsidP="00946225">
            <w:pPr>
              <w:widowControl/>
              <w:suppressAutoHyphens w:val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1F34AE">
              <w:rPr>
                <w:rFonts w:ascii="Arial" w:hAnsi="Arial" w:cs="Arial"/>
                <w:i/>
                <w:color w:val="FF0000"/>
                <w:sz w:val="16"/>
                <w:szCs w:val="16"/>
              </w:rPr>
              <w:t> 07 A 10/03</w:t>
            </w: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5A62" w:rsidRPr="001F34AE" w:rsidRDefault="00DC5A62" w:rsidP="00946225">
            <w:pPr>
              <w:widowControl/>
              <w:suppressAutoHyphens w:val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1F34AE">
              <w:rPr>
                <w:rFonts w:ascii="Arial" w:hAnsi="Arial" w:cs="Arial"/>
                <w:i/>
                <w:color w:val="FF0000"/>
                <w:sz w:val="16"/>
                <w:szCs w:val="16"/>
              </w:rPr>
              <w:t>FLORIANÓPOLIS/SC </w:t>
            </w:r>
          </w:p>
        </w:tc>
      </w:tr>
      <w:tr w:rsidR="00DC5A62" w:rsidRPr="00024D0C" w:rsidTr="00946225">
        <w:trPr>
          <w:trHeight w:val="300"/>
        </w:trPr>
        <w:tc>
          <w:tcPr>
            <w:tcW w:w="566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A62" w:rsidRPr="001F34AE" w:rsidRDefault="00DC5A62" w:rsidP="00946225">
            <w:pPr>
              <w:widowControl/>
              <w:suppressAutoHyphens w:val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1F34AE">
              <w:rPr>
                <w:rFonts w:ascii="Arial" w:hAnsi="Arial" w:cs="Arial"/>
                <w:i/>
                <w:color w:val="FF0000"/>
                <w:sz w:val="16"/>
                <w:szCs w:val="16"/>
              </w:rPr>
              <w:t>CAMPEONATO BRASILEIRO JUVENIL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A62" w:rsidRPr="001F34AE" w:rsidRDefault="00DC5A62" w:rsidP="00946225">
            <w:pPr>
              <w:widowControl/>
              <w:suppressAutoHyphens w:val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1F34AE">
              <w:rPr>
                <w:rFonts w:ascii="Arial" w:hAnsi="Arial" w:cs="Arial"/>
                <w:i/>
                <w:color w:val="FF0000"/>
                <w:sz w:val="16"/>
                <w:szCs w:val="16"/>
              </w:rPr>
              <w:t>12 A 16/05 </w:t>
            </w: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5A62" w:rsidRPr="001F34AE" w:rsidRDefault="00DC5A62" w:rsidP="00946225">
            <w:pPr>
              <w:widowControl/>
              <w:suppressAutoHyphens w:val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1F34AE">
              <w:rPr>
                <w:rFonts w:ascii="Arial" w:hAnsi="Arial" w:cs="Arial"/>
                <w:i/>
                <w:color w:val="FF0000"/>
                <w:sz w:val="16"/>
                <w:szCs w:val="16"/>
              </w:rPr>
              <w:t>SÃO PAULO/SP </w:t>
            </w:r>
          </w:p>
        </w:tc>
      </w:tr>
      <w:tr w:rsidR="00DC5A62" w:rsidRPr="00024D0C" w:rsidTr="00946225">
        <w:trPr>
          <w:trHeight w:val="300"/>
        </w:trPr>
        <w:tc>
          <w:tcPr>
            <w:tcW w:w="566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62" w:rsidRPr="00024D0C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4D0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62" w:rsidRPr="00024D0C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4D0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5A62" w:rsidRPr="00024D0C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4D0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C5A62" w:rsidRPr="00024D0C" w:rsidTr="00946225">
        <w:trPr>
          <w:trHeight w:val="315"/>
        </w:trPr>
        <w:tc>
          <w:tcPr>
            <w:tcW w:w="566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62" w:rsidRPr="00024D0C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4D0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62" w:rsidRPr="00024D0C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4D0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5A62" w:rsidRPr="00024D0C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4D0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C5A62" w:rsidRPr="00024D0C" w:rsidTr="00946225">
        <w:trPr>
          <w:trHeight w:val="315"/>
        </w:trPr>
        <w:tc>
          <w:tcPr>
            <w:tcW w:w="566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A62" w:rsidRPr="00024D0C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A62" w:rsidRPr="00024D0C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A62" w:rsidRPr="00024D0C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C5A62" w:rsidRPr="00024D0C" w:rsidTr="00946225">
        <w:trPr>
          <w:trHeight w:val="315"/>
        </w:trPr>
        <w:tc>
          <w:tcPr>
            <w:tcW w:w="566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A62" w:rsidRPr="00024D0C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A62" w:rsidRPr="00024D0C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A62" w:rsidRPr="00024D0C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C5A62" w:rsidRPr="00024D0C" w:rsidTr="00946225">
        <w:trPr>
          <w:trHeight w:val="315"/>
        </w:trPr>
        <w:tc>
          <w:tcPr>
            <w:tcW w:w="566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A62" w:rsidRPr="00024D0C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A62" w:rsidRPr="00024D0C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A62" w:rsidRPr="00024D0C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C5A62" w:rsidRPr="00024D0C" w:rsidTr="00946225">
        <w:trPr>
          <w:trHeight w:val="315"/>
        </w:trPr>
        <w:tc>
          <w:tcPr>
            <w:tcW w:w="566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A62" w:rsidRPr="00024D0C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A62" w:rsidRPr="00024D0C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A62" w:rsidRPr="00024D0C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C5A62" w:rsidRPr="00024D0C" w:rsidTr="00946225">
        <w:trPr>
          <w:trHeight w:val="315"/>
        </w:trPr>
        <w:tc>
          <w:tcPr>
            <w:tcW w:w="566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A62" w:rsidRPr="00024D0C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A62" w:rsidRPr="00024D0C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A62" w:rsidRPr="00024D0C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C5A62" w:rsidRPr="00024D0C" w:rsidTr="00946225">
        <w:trPr>
          <w:trHeight w:val="315"/>
        </w:trPr>
        <w:tc>
          <w:tcPr>
            <w:tcW w:w="975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A62" w:rsidRPr="00024D0C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C5A62" w:rsidRPr="00024D0C" w:rsidTr="00946225">
        <w:trPr>
          <w:trHeight w:val="315"/>
        </w:trPr>
        <w:tc>
          <w:tcPr>
            <w:tcW w:w="9751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DC5A62" w:rsidRPr="00024D0C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ISPONIBILIDADE PARA </w:t>
            </w:r>
            <w:r w:rsidRPr="00024D0C">
              <w:rPr>
                <w:rFonts w:ascii="Calibri" w:hAnsi="Calibri" w:cs="Calibri"/>
                <w:b/>
                <w:bCs/>
                <w:color w:val="000000"/>
              </w:rPr>
              <w:t>TREINAMENTO</w:t>
            </w:r>
            <w:r w:rsidRPr="00BC61F3">
              <w:rPr>
                <w:rFonts w:ascii="Calibri" w:hAnsi="Calibri" w:cs="Calibri"/>
                <w:b/>
                <w:bCs/>
                <w:color w:val="000000"/>
                <w:sz w:val="18"/>
              </w:rPr>
              <w:t xml:space="preserve"> </w:t>
            </w:r>
            <w:r w:rsidRPr="00BC61F3">
              <w:rPr>
                <w:rFonts w:ascii="Calibri" w:hAnsi="Calibri" w:cs="Calibri"/>
                <w:bCs/>
                <w:i/>
                <w:color w:val="FF0000"/>
                <w:sz w:val="18"/>
              </w:rPr>
              <w:t>(INSERIR HORÁRIOS LIVRES / JUSTIFICAR PERÍODOS OCUPADOS)</w:t>
            </w:r>
          </w:p>
        </w:tc>
      </w:tr>
      <w:tr w:rsidR="00DC5A62" w:rsidRPr="00BC61F3" w:rsidTr="00946225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62" w:rsidRPr="00BC61F3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62" w:rsidRPr="00BC61F3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6"/>
              </w:rPr>
            </w:pPr>
            <w:r w:rsidRPr="00BC61F3">
              <w:rPr>
                <w:rFonts w:ascii="Calibri" w:hAnsi="Calibri" w:cs="Calibri"/>
                <w:b/>
                <w:bCs/>
                <w:color w:val="000000"/>
                <w:sz w:val="18"/>
                <w:szCs w:val="16"/>
              </w:rPr>
              <w:t>SEGUNDA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62" w:rsidRPr="00BC61F3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6"/>
              </w:rPr>
            </w:pPr>
            <w:r w:rsidRPr="00BC61F3">
              <w:rPr>
                <w:rFonts w:ascii="Calibri" w:hAnsi="Calibri" w:cs="Calibri"/>
                <w:b/>
                <w:bCs/>
                <w:color w:val="000000"/>
                <w:sz w:val="18"/>
                <w:szCs w:val="16"/>
              </w:rPr>
              <w:t>TERÇ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62" w:rsidRPr="00BC61F3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6"/>
              </w:rPr>
            </w:pPr>
            <w:r w:rsidRPr="00BC61F3">
              <w:rPr>
                <w:rFonts w:ascii="Calibri" w:hAnsi="Calibri" w:cs="Calibri"/>
                <w:b/>
                <w:bCs/>
                <w:color w:val="000000"/>
                <w:sz w:val="18"/>
                <w:szCs w:val="16"/>
              </w:rPr>
              <w:t>QUARTA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A62" w:rsidRPr="00BC61F3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6"/>
              </w:rPr>
            </w:pPr>
            <w:r w:rsidRPr="00BC61F3">
              <w:rPr>
                <w:rFonts w:ascii="Calibri" w:hAnsi="Calibri" w:cs="Calibri"/>
                <w:b/>
                <w:bCs/>
                <w:color w:val="000000"/>
                <w:sz w:val="18"/>
                <w:szCs w:val="16"/>
              </w:rPr>
              <w:t>QUINTA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A62" w:rsidRPr="00BC61F3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6"/>
              </w:rPr>
            </w:pPr>
            <w:r w:rsidRPr="00BC61F3">
              <w:rPr>
                <w:rFonts w:ascii="Calibri" w:hAnsi="Calibri" w:cs="Calibri"/>
                <w:b/>
                <w:bCs/>
                <w:color w:val="000000"/>
                <w:sz w:val="18"/>
                <w:szCs w:val="16"/>
              </w:rPr>
              <w:t>SEXTA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A62" w:rsidRPr="00BC61F3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C61F3">
              <w:rPr>
                <w:rFonts w:ascii="Calibri" w:hAnsi="Calibri" w:cs="Calibri"/>
                <w:b/>
                <w:bCs/>
                <w:color w:val="000000"/>
                <w:sz w:val="18"/>
                <w:szCs w:val="16"/>
              </w:rPr>
              <w:t>SÁBADO</w:t>
            </w:r>
          </w:p>
        </w:tc>
      </w:tr>
      <w:tr w:rsidR="00DC5A62" w:rsidRPr="00024D0C" w:rsidTr="00946225">
        <w:trPr>
          <w:trHeight w:val="546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62" w:rsidRPr="00024D0C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4D0C">
              <w:rPr>
                <w:rFonts w:ascii="Calibri" w:hAnsi="Calibri" w:cs="Calibri"/>
                <w:color w:val="000000"/>
                <w:sz w:val="20"/>
                <w:szCs w:val="20"/>
              </w:rPr>
              <w:t>MATUTINO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62" w:rsidRPr="00BC61F3" w:rsidRDefault="00DC5A62" w:rsidP="00946225">
            <w:pPr>
              <w:widowControl/>
              <w:suppressAutoHyphens w:val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FACULDADE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62" w:rsidRPr="00BC61F3" w:rsidRDefault="00DC5A62" w:rsidP="00946225">
            <w:pPr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C61F3">
              <w:rPr>
                <w:rFonts w:ascii="Arial" w:hAnsi="Arial" w:cs="Arial"/>
                <w:i/>
                <w:color w:val="FF0000"/>
                <w:sz w:val="16"/>
                <w:szCs w:val="16"/>
              </w:rPr>
              <w:t>FACULDAD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62" w:rsidRDefault="00DC5A62" w:rsidP="00946225">
            <w:pPr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LIVRE</w:t>
            </w:r>
          </w:p>
          <w:p w:rsidR="00DC5A62" w:rsidRPr="00BC61F3" w:rsidRDefault="00DC5A62" w:rsidP="00946225">
            <w:pPr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09:00-12:00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62" w:rsidRPr="00BC61F3" w:rsidRDefault="00DC5A62" w:rsidP="00946225">
            <w:pPr>
              <w:widowControl/>
              <w:suppressAutoHyphens w:val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FACULDADE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62" w:rsidRPr="00BC61F3" w:rsidRDefault="00DC5A62" w:rsidP="00946225">
            <w:pPr>
              <w:widowControl/>
              <w:suppressAutoHyphens w:val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FACULDADE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5A62" w:rsidRDefault="00DC5A62" w:rsidP="00946225">
            <w:pPr>
              <w:widowControl/>
              <w:suppressAutoHyphens w:val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LIVRE</w:t>
            </w:r>
          </w:p>
          <w:p w:rsidR="00DC5A62" w:rsidRPr="00BC61F3" w:rsidRDefault="00DC5A62" w:rsidP="00946225">
            <w:pPr>
              <w:widowControl/>
              <w:suppressAutoHyphens w:val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09:00-12:00</w:t>
            </w:r>
          </w:p>
        </w:tc>
      </w:tr>
      <w:tr w:rsidR="00DC5A62" w:rsidRPr="00024D0C" w:rsidTr="00946225">
        <w:trPr>
          <w:trHeight w:val="546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62" w:rsidRPr="00024D0C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4D0C">
              <w:rPr>
                <w:rFonts w:ascii="Calibri" w:hAnsi="Calibri" w:cs="Calibri"/>
                <w:color w:val="000000"/>
                <w:sz w:val="20"/>
                <w:szCs w:val="20"/>
              </w:rPr>
              <w:t>VESPERTINO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62" w:rsidRDefault="00DC5A62" w:rsidP="00946225">
            <w:pPr>
              <w:widowControl/>
              <w:suppressAutoHyphens w:val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ESTÁGIO</w:t>
            </w:r>
          </w:p>
          <w:p w:rsidR="00DC5A62" w:rsidRPr="00BC61F3" w:rsidRDefault="00DC5A62" w:rsidP="00946225">
            <w:pPr>
              <w:widowControl/>
              <w:suppressAutoHyphens w:val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14:00-18:00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62" w:rsidRDefault="00DC5A62" w:rsidP="00946225">
            <w:pPr>
              <w:widowControl/>
              <w:suppressAutoHyphens w:val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ESTÁGIO</w:t>
            </w:r>
          </w:p>
          <w:p w:rsidR="00DC5A62" w:rsidRPr="00BC61F3" w:rsidRDefault="00DC5A62" w:rsidP="00946225">
            <w:pPr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14:00-18: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62" w:rsidRDefault="00DC5A62" w:rsidP="00946225">
            <w:pPr>
              <w:widowControl/>
              <w:suppressAutoHyphens w:val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ESTÁGIO</w:t>
            </w:r>
          </w:p>
          <w:p w:rsidR="00DC5A62" w:rsidRPr="00BC61F3" w:rsidRDefault="00DC5A62" w:rsidP="00946225">
            <w:pPr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14:00-18:00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62" w:rsidRDefault="00DC5A62" w:rsidP="00946225">
            <w:pPr>
              <w:widowControl/>
              <w:suppressAutoHyphens w:val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ESTÁGIO</w:t>
            </w:r>
          </w:p>
          <w:p w:rsidR="00DC5A62" w:rsidRPr="00BC61F3" w:rsidRDefault="00DC5A62" w:rsidP="00946225">
            <w:pPr>
              <w:widowControl/>
              <w:suppressAutoHyphens w:val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14:00-18: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62" w:rsidRDefault="00DC5A62" w:rsidP="00946225">
            <w:pPr>
              <w:widowControl/>
              <w:suppressAutoHyphens w:val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ESTÁGIO</w:t>
            </w:r>
          </w:p>
          <w:p w:rsidR="00DC5A62" w:rsidRPr="00BC61F3" w:rsidRDefault="00DC5A62" w:rsidP="00946225">
            <w:pPr>
              <w:widowControl/>
              <w:suppressAutoHyphens w:val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14:00-18: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5A62" w:rsidRDefault="00DC5A62" w:rsidP="00946225">
            <w:pPr>
              <w:widowControl/>
              <w:suppressAutoHyphens w:val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LIVRE</w:t>
            </w:r>
          </w:p>
          <w:p w:rsidR="00DC5A62" w:rsidRPr="00BC61F3" w:rsidRDefault="00DC5A62" w:rsidP="00946225">
            <w:pPr>
              <w:widowControl/>
              <w:suppressAutoHyphens w:val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14:00 – 17:00</w:t>
            </w:r>
          </w:p>
        </w:tc>
      </w:tr>
      <w:tr w:rsidR="00DC5A62" w:rsidRPr="00024D0C" w:rsidTr="00946225">
        <w:trPr>
          <w:trHeight w:val="546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62" w:rsidRPr="00024D0C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4D0C">
              <w:rPr>
                <w:rFonts w:ascii="Calibri" w:hAnsi="Calibri" w:cs="Calibri"/>
                <w:color w:val="000000"/>
                <w:sz w:val="20"/>
                <w:szCs w:val="20"/>
              </w:rPr>
              <w:t>NOTURNO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62" w:rsidRDefault="00DC5A62" w:rsidP="00946225">
            <w:pPr>
              <w:widowControl/>
              <w:suppressAutoHyphens w:val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LIVRE</w:t>
            </w:r>
          </w:p>
          <w:p w:rsidR="00DC5A62" w:rsidRPr="00BC61F3" w:rsidRDefault="00DC5A62" w:rsidP="00946225">
            <w:pPr>
              <w:widowControl/>
              <w:suppressAutoHyphens w:val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19:00-22:00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62" w:rsidRDefault="00DC5A62" w:rsidP="00946225">
            <w:pPr>
              <w:widowControl/>
              <w:suppressAutoHyphens w:val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CURSO</w:t>
            </w:r>
          </w:p>
          <w:p w:rsidR="00DC5A62" w:rsidRPr="00BC61F3" w:rsidRDefault="00DC5A62" w:rsidP="00946225">
            <w:pPr>
              <w:widowControl/>
              <w:suppressAutoHyphens w:val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18:00-22: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62" w:rsidRDefault="00DC5A62" w:rsidP="00946225">
            <w:pPr>
              <w:widowControl/>
              <w:suppressAutoHyphens w:val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LIVRE</w:t>
            </w:r>
          </w:p>
          <w:p w:rsidR="00DC5A62" w:rsidRPr="00BC61F3" w:rsidRDefault="00DC5A62" w:rsidP="00946225">
            <w:pPr>
              <w:widowControl/>
              <w:suppressAutoHyphens w:val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19:00-22:00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62" w:rsidRDefault="00DC5A62" w:rsidP="00946225">
            <w:pPr>
              <w:widowControl/>
              <w:suppressAutoHyphens w:val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CURSO</w:t>
            </w:r>
          </w:p>
          <w:p w:rsidR="00DC5A62" w:rsidRPr="00BC61F3" w:rsidRDefault="00DC5A62" w:rsidP="00946225">
            <w:pPr>
              <w:widowControl/>
              <w:suppressAutoHyphens w:val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18:00-22: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62" w:rsidRDefault="00DC5A62" w:rsidP="00946225">
            <w:pPr>
              <w:widowControl/>
              <w:suppressAutoHyphens w:val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LIVRE</w:t>
            </w:r>
          </w:p>
          <w:p w:rsidR="00DC5A62" w:rsidRPr="00BC61F3" w:rsidRDefault="00DC5A62" w:rsidP="00946225">
            <w:pPr>
              <w:widowControl/>
              <w:suppressAutoHyphens w:val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19:00-22: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C5A62" w:rsidRPr="00BC61F3" w:rsidRDefault="00DC5A62" w:rsidP="00946225">
            <w:pPr>
              <w:widowControl/>
              <w:suppressAutoHyphens w:val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DC5A62" w:rsidRPr="00024D0C" w:rsidTr="00946225">
        <w:trPr>
          <w:trHeight w:val="300"/>
        </w:trPr>
        <w:tc>
          <w:tcPr>
            <w:tcW w:w="975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A62" w:rsidRPr="00024D0C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5A62" w:rsidRPr="00024D0C" w:rsidTr="00946225">
        <w:trPr>
          <w:trHeight w:val="300"/>
        </w:trPr>
        <w:tc>
          <w:tcPr>
            <w:tcW w:w="975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DC5A62" w:rsidRPr="00024D0C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NCIPAIS PROVAS / POSIÇÃO DE JOGO</w:t>
            </w:r>
          </w:p>
        </w:tc>
      </w:tr>
      <w:tr w:rsidR="00DC5A62" w:rsidRPr="00024D0C" w:rsidTr="00946225">
        <w:trPr>
          <w:trHeight w:val="440"/>
        </w:trPr>
        <w:tc>
          <w:tcPr>
            <w:tcW w:w="975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5A62" w:rsidRPr="00404A15" w:rsidRDefault="00DC5A62" w:rsidP="00946225">
            <w:pPr>
              <w:widowControl/>
              <w:suppressAutoHyphens w:val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404A15">
              <w:rPr>
                <w:rFonts w:ascii="Arial" w:hAnsi="Arial" w:cs="Arial"/>
                <w:i/>
                <w:color w:val="FF0000"/>
                <w:sz w:val="16"/>
                <w:szCs w:val="16"/>
              </w:rPr>
              <w:t>100 M RASOS </w:t>
            </w:r>
          </w:p>
        </w:tc>
      </w:tr>
      <w:tr w:rsidR="00DC5A62" w:rsidRPr="00024D0C" w:rsidTr="00946225">
        <w:trPr>
          <w:trHeight w:val="440"/>
        </w:trPr>
        <w:tc>
          <w:tcPr>
            <w:tcW w:w="975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5A62" w:rsidRPr="00404A15" w:rsidRDefault="00DC5A62" w:rsidP="00946225">
            <w:pPr>
              <w:widowControl/>
              <w:suppressAutoHyphens w:val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404A15">
              <w:rPr>
                <w:rFonts w:ascii="Arial" w:hAnsi="Arial" w:cs="Arial"/>
                <w:i/>
                <w:color w:val="FF0000"/>
                <w:sz w:val="16"/>
                <w:szCs w:val="16"/>
              </w:rPr>
              <w:t>PONTA ESQUERDA </w:t>
            </w:r>
          </w:p>
        </w:tc>
      </w:tr>
      <w:tr w:rsidR="00DC5A62" w:rsidRPr="00024D0C" w:rsidTr="00946225">
        <w:trPr>
          <w:trHeight w:val="440"/>
        </w:trPr>
        <w:tc>
          <w:tcPr>
            <w:tcW w:w="975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5A62" w:rsidRPr="00404A15" w:rsidRDefault="00DC5A62" w:rsidP="00946225">
            <w:pPr>
              <w:widowControl/>
              <w:suppressAutoHyphens w:val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404A15">
              <w:rPr>
                <w:rFonts w:ascii="Arial" w:hAnsi="Arial" w:cs="Arial"/>
                <w:i/>
                <w:color w:val="FF0000"/>
                <w:sz w:val="16"/>
                <w:szCs w:val="16"/>
              </w:rPr>
              <w:t> PIVÔ</w:t>
            </w:r>
          </w:p>
        </w:tc>
      </w:tr>
      <w:tr w:rsidR="00DC5A62" w:rsidRPr="00404A15" w:rsidTr="00946225">
        <w:trPr>
          <w:trHeight w:val="300"/>
        </w:trPr>
        <w:tc>
          <w:tcPr>
            <w:tcW w:w="975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DC5A62" w:rsidRPr="00404A15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INCIPAIS </w:t>
            </w:r>
            <w:r w:rsidRPr="00404A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RACTER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Í</w:t>
            </w:r>
            <w:r w:rsidRPr="00404A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IC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  <w:r w:rsidRPr="00404A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DC5A62" w:rsidRPr="00024D0C" w:rsidTr="00946225">
        <w:trPr>
          <w:trHeight w:val="413"/>
        </w:trPr>
        <w:tc>
          <w:tcPr>
            <w:tcW w:w="975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A62" w:rsidRPr="00404A15" w:rsidRDefault="00DC5A62" w:rsidP="00946225">
            <w:pPr>
              <w:widowControl/>
              <w:suppressAutoHyphens w:val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404A15">
              <w:rPr>
                <w:rFonts w:ascii="Arial" w:hAnsi="Arial" w:cs="Arial"/>
                <w:i/>
                <w:color w:val="FF0000"/>
                <w:sz w:val="16"/>
                <w:szCs w:val="16"/>
              </w:rPr>
              <w:t>VELOCIDADE</w:t>
            </w:r>
          </w:p>
        </w:tc>
      </w:tr>
      <w:tr w:rsidR="00DC5A62" w:rsidRPr="00024D0C" w:rsidTr="00946225">
        <w:trPr>
          <w:trHeight w:val="413"/>
        </w:trPr>
        <w:tc>
          <w:tcPr>
            <w:tcW w:w="975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A62" w:rsidRPr="00404A15" w:rsidRDefault="00DC5A62" w:rsidP="00946225">
            <w:pPr>
              <w:widowControl/>
              <w:suppressAutoHyphens w:val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404A15">
              <w:rPr>
                <w:rFonts w:ascii="Arial" w:hAnsi="Arial" w:cs="Arial"/>
                <w:i/>
                <w:color w:val="FF0000"/>
                <w:sz w:val="16"/>
                <w:szCs w:val="16"/>
              </w:rPr>
              <w:t>LIDERANÇA E INTEGRAÇÃO DE GRUPO</w:t>
            </w:r>
          </w:p>
        </w:tc>
      </w:tr>
      <w:tr w:rsidR="00DC5A62" w:rsidRPr="00024D0C" w:rsidTr="00946225">
        <w:trPr>
          <w:trHeight w:val="413"/>
        </w:trPr>
        <w:tc>
          <w:tcPr>
            <w:tcW w:w="975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A62" w:rsidRDefault="00DC5A62" w:rsidP="00946225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DC5A62" w:rsidRDefault="00DC5A62" w:rsidP="00DC5A62">
      <w:pPr>
        <w:overflowPunct w:val="0"/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Arial Unicode MS" w:hAnsi="Arial" w:cs="Arial"/>
          <w:bCs/>
          <w:kern w:val="28"/>
          <w:sz w:val="22"/>
        </w:rPr>
      </w:pPr>
    </w:p>
    <w:p w:rsidR="00DC5A62" w:rsidRDefault="00DC5A62" w:rsidP="00DC5A62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eastAsia="Arial Unicode MS" w:hAnsi="Arial" w:cs="Arial"/>
          <w:b/>
          <w:bCs/>
          <w:kern w:val="28"/>
          <w:sz w:val="10"/>
          <w:szCs w:val="10"/>
        </w:rPr>
      </w:pPr>
    </w:p>
    <w:p w:rsidR="00DC5A62" w:rsidRPr="009A564B" w:rsidRDefault="00DC5A62" w:rsidP="00DC5A62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eastAsia="Arial Unicode MS" w:hAnsi="Arial" w:cs="Arial"/>
          <w:b/>
          <w:bCs/>
          <w:kern w:val="28"/>
          <w:sz w:val="10"/>
          <w:szCs w:val="10"/>
        </w:rPr>
      </w:pPr>
    </w:p>
    <w:p w:rsidR="00DC5A62" w:rsidRDefault="00DC5A62" w:rsidP="00DC5A62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eastAsia="Arial Unicode MS" w:hAnsi="Arial" w:cs="Arial"/>
          <w:b/>
          <w:bCs/>
          <w:kern w:val="28"/>
          <w:sz w:val="22"/>
        </w:rPr>
      </w:pPr>
      <w:r>
        <w:rPr>
          <w:rFonts w:ascii="Arial" w:eastAsia="Arial Unicode MS" w:hAnsi="Arial" w:cs="Arial"/>
          <w:b/>
          <w:bCs/>
          <w:kern w:val="28"/>
          <w:sz w:val="22"/>
        </w:rPr>
        <w:t>DECLARAÇÃO DE RESPONSABILIDADE E SAÚDE (ANEXO 02)</w:t>
      </w:r>
    </w:p>
    <w:p w:rsidR="00DC5A62" w:rsidRDefault="00DC5A62" w:rsidP="00DC5A62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eastAsia="Arial Unicode MS" w:hAnsi="Arial" w:cs="Arial"/>
          <w:b/>
          <w:bCs/>
          <w:kern w:val="28"/>
          <w:sz w:val="22"/>
        </w:rPr>
      </w:pPr>
    </w:p>
    <w:p w:rsidR="00DC5A62" w:rsidRDefault="00DC5A62" w:rsidP="00DC5A62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46ED">
        <w:rPr>
          <w:rFonts w:ascii="Arial" w:hAnsi="Arial" w:cs="Arial"/>
          <w:sz w:val="22"/>
          <w:szCs w:val="22"/>
        </w:rPr>
        <w:t xml:space="preserve">Declaro para os devidos fins e efeitos que </w:t>
      </w:r>
      <w:r>
        <w:rPr>
          <w:rFonts w:ascii="Arial" w:hAnsi="Arial" w:cs="Arial"/>
          <w:sz w:val="22"/>
          <w:szCs w:val="22"/>
        </w:rPr>
        <w:t xml:space="preserve"> estou pleiteando</w:t>
      </w:r>
      <w:r w:rsidRPr="004846ED">
        <w:rPr>
          <w:rFonts w:ascii="Arial" w:hAnsi="Arial" w:cs="Arial"/>
          <w:sz w:val="22"/>
          <w:szCs w:val="22"/>
        </w:rPr>
        <w:t xml:space="preserve">, por minha livre e espontânea vontade, </w:t>
      </w:r>
      <w:r>
        <w:rPr>
          <w:rFonts w:ascii="Arial" w:hAnsi="Arial" w:cs="Arial"/>
          <w:sz w:val="22"/>
          <w:szCs w:val="22"/>
        </w:rPr>
        <w:t>benefício da Bolsa Esportiva na categoria ___________________________</w:t>
      </w:r>
      <w:r w:rsidRPr="004846ED">
        <w:rPr>
          <w:rFonts w:ascii="Arial" w:hAnsi="Arial" w:cs="Arial"/>
          <w:sz w:val="22"/>
          <w:szCs w:val="22"/>
        </w:rPr>
        <w:t xml:space="preserve">, constantes do Programa </w:t>
      </w:r>
      <w:r>
        <w:rPr>
          <w:rFonts w:ascii="Arial" w:hAnsi="Arial" w:cs="Arial"/>
          <w:sz w:val="22"/>
          <w:szCs w:val="22"/>
        </w:rPr>
        <w:t>Bolsa Esportiva da Lei nº 6853 de 09 de fevereiro de 2018, regulamentada pelo Decreto nº 2 de 26 de fevereiro de 2018</w:t>
      </w:r>
      <w:r w:rsidRPr="004846E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e pondo à disposição da Fundação Municipal de Esporte e Lazer,</w:t>
      </w:r>
      <w:r w:rsidRPr="004846ED">
        <w:rPr>
          <w:rFonts w:ascii="Arial" w:hAnsi="Arial" w:cs="Arial"/>
          <w:sz w:val="22"/>
          <w:szCs w:val="22"/>
        </w:rPr>
        <w:t xml:space="preserve"> nos horários e locais </w:t>
      </w:r>
      <w:r>
        <w:rPr>
          <w:rFonts w:ascii="Arial" w:hAnsi="Arial" w:cs="Arial"/>
          <w:sz w:val="22"/>
          <w:szCs w:val="22"/>
        </w:rPr>
        <w:t xml:space="preserve">de treinamento </w:t>
      </w:r>
      <w:r w:rsidRPr="004846ED">
        <w:rPr>
          <w:rFonts w:ascii="Arial" w:hAnsi="Arial" w:cs="Arial"/>
          <w:sz w:val="22"/>
          <w:szCs w:val="22"/>
        </w:rPr>
        <w:t xml:space="preserve">definidos </w:t>
      </w:r>
      <w:r>
        <w:rPr>
          <w:rFonts w:ascii="Arial" w:hAnsi="Arial" w:cs="Arial"/>
          <w:sz w:val="22"/>
          <w:szCs w:val="22"/>
        </w:rPr>
        <w:t>em comum acordo com a mesma</w:t>
      </w:r>
      <w:r w:rsidRPr="004846ED">
        <w:rPr>
          <w:rFonts w:ascii="Arial" w:hAnsi="Arial" w:cs="Arial"/>
          <w:sz w:val="22"/>
          <w:szCs w:val="22"/>
        </w:rPr>
        <w:t xml:space="preserve">, isentando a </w:t>
      </w:r>
      <w:r>
        <w:rPr>
          <w:rFonts w:ascii="Arial" w:hAnsi="Arial" w:cs="Arial"/>
          <w:sz w:val="22"/>
          <w:szCs w:val="22"/>
        </w:rPr>
        <w:t>Fundação Municipal de Esporte e Lazer</w:t>
      </w:r>
      <w:r w:rsidRPr="004846ED">
        <w:rPr>
          <w:rFonts w:ascii="Arial" w:hAnsi="Arial" w:cs="Arial"/>
          <w:sz w:val="22"/>
          <w:szCs w:val="22"/>
        </w:rPr>
        <w:t xml:space="preserve"> e demais parceiros envolvidos,</w:t>
      </w:r>
      <w:r>
        <w:rPr>
          <w:rFonts w:ascii="Arial" w:hAnsi="Arial" w:cs="Arial"/>
          <w:sz w:val="22"/>
          <w:szCs w:val="22"/>
        </w:rPr>
        <w:t xml:space="preserve"> </w:t>
      </w:r>
      <w:r w:rsidRPr="004846ED">
        <w:rPr>
          <w:rFonts w:ascii="Arial" w:hAnsi="Arial" w:cs="Arial"/>
          <w:sz w:val="22"/>
          <w:szCs w:val="22"/>
        </w:rPr>
        <w:t>em meu nome e de meus sucessores, de quaisquer responsabilidades advindas de minha participação</w:t>
      </w:r>
      <w:r>
        <w:rPr>
          <w:rFonts w:ascii="Arial" w:hAnsi="Arial" w:cs="Arial"/>
          <w:sz w:val="22"/>
          <w:szCs w:val="22"/>
        </w:rPr>
        <w:t xml:space="preserve"> enquanto beneficiário.</w:t>
      </w:r>
    </w:p>
    <w:p w:rsidR="00DC5A62" w:rsidRPr="00E8783D" w:rsidRDefault="00DC5A62" w:rsidP="00DC5A62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2"/>
          <w:szCs w:val="12"/>
        </w:rPr>
      </w:pPr>
    </w:p>
    <w:p w:rsidR="00DC5A62" w:rsidRDefault="00DC5A62" w:rsidP="00DC5A62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46ED">
        <w:rPr>
          <w:rFonts w:ascii="Arial" w:hAnsi="Arial" w:cs="Arial"/>
          <w:sz w:val="22"/>
          <w:szCs w:val="22"/>
        </w:rPr>
        <w:t xml:space="preserve">Declaro, ainda, </w:t>
      </w:r>
      <w:r>
        <w:rPr>
          <w:rFonts w:ascii="Arial" w:hAnsi="Arial" w:cs="Arial"/>
          <w:sz w:val="22"/>
          <w:szCs w:val="22"/>
        </w:rPr>
        <w:t>que conheço e concordo com o Edital 02/2019 – FMEL -  e com o Decreto nº 11.208 de 26 de fevereiro de 2018, regulamentador da lei nº 6853 de 09 de fevereiro de 2018, estando ciente de minhas obrigações e de todas as medidas legais de critérios de inclusão e exclusão que incorporam a Lei do Programa Bolsa Esportiva, bem como a obrigatoriedade do cumprimento das 10 (dez) horas mensais de acompanhamento em treinamento e competições das equipes de base e iniciação esportiva, comprovadas através de relatório com fotos e assinatura do profissional responsável.</w:t>
      </w:r>
    </w:p>
    <w:p w:rsidR="00DC5A62" w:rsidRPr="00E8783D" w:rsidRDefault="00DC5A62" w:rsidP="00DC5A62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2"/>
          <w:szCs w:val="12"/>
        </w:rPr>
      </w:pPr>
    </w:p>
    <w:p w:rsidR="00DC5A62" w:rsidRDefault="00DC5A62" w:rsidP="00DC5A62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, em tempo, que</w:t>
      </w:r>
      <w:r w:rsidRPr="004846ED">
        <w:rPr>
          <w:rFonts w:ascii="Arial" w:hAnsi="Arial" w:cs="Arial"/>
          <w:sz w:val="22"/>
          <w:szCs w:val="22"/>
        </w:rPr>
        <w:t xml:space="preserve"> estou</w:t>
      </w:r>
      <w:r>
        <w:rPr>
          <w:rFonts w:ascii="Arial" w:hAnsi="Arial" w:cs="Arial"/>
          <w:sz w:val="22"/>
          <w:szCs w:val="22"/>
        </w:rPr>
        <w:t xml:space="preserve"> </w:t>
      </w:r>
      <w:r w:rsidRPr="004846ED">
        <w:rPr>
          <w:rFonts w:ascii="Arial" w:hAnsi="Arial" w:cs="Arial"/>
          <w:sz w:val="22"/>
          <w:szCs w:val="22"/>
        </w:rPr>
        <w:t>em perfeitas condições físicas, gozando de boa saúde e capacitado(a) para a prática das atividades físicas implícitas na modalidade por mim escolhida</w:t>
      </w:r>
      <w:r>
        <w:rPr>
          <w:rFonts w:ascii="Arial" w:hAnsi="Arial" w:cs="Arial"/>
          <w:sz w:val="22"/>
          <w:szCs w:val="22"/>
        </w:rPr>
        <w:t>, bem como para competir representando o Município de Itajaí em competições de qualquer nível, em todo território nacional, e ainda, em território estrangeiro, quando for o caso.</w:t>
      </w:r>
    </w:p>
    <w:p w:rsidR="00DC5A62" w:rsidRPr="00E8783D" w:rsidRDefault="00DC5A62" w:rsidP="00DC5A62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2"/>
          <w:szCs w:val="12"/>
        </w:rPr>
      </w:pPr>
    </w:p>
    <w:p w:rsidR="00DC5A62" w:rsidRDefault="00DC5A62" w:rsidP="00DC5A62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46ED">
        <w:rPr>
          <w:rFonts w:ascii="Arial" w:hAnsi="Arial" w:cs="Arial"/>
          <w:sz w:val="22"/>
          <w:szCs w:val="22"/>
        </w:rPr>
        <w:t xml:space="preserve">Por este instrumento cedo todos os direitos de utilização de minha imagem renunciando ao recebimento de quaisquer rendas que possam ser auferidas com a divulgação de informações, </w:t>
      </w:r>
      <w:r>
        <w:rPr>
          <w:rFonts w:ascii="Arial" w:hAnsi="Arial" w:cs="Arial"/>
          <w:sz w:val="22"/>
          <w:szCs w:val="22"/>
        </w:rPr>
        <w:t xml:space="preserve">vídeos, </w:t>
      </w:r>
      <w:r w:rsidRPr="004846ED">
        <w:rPr>
          <w:rFonts w:ascii="Arial" w:hAnsi="Arial" w:cs="Arial"/>
          <w:sz w:val="22"/>
          <w:szCs w:val="22"/>
        </w:rPr>
        <w:t xml:space="preserve">clipes, materiais jornalísticos e fotos </w:t>
      </w:r>
      <w:r>
        <w:rPr>
          <w:rFonts w:ascii="Arial" w:hAnsi="Arial" w:cs="Arial"/>
          <w:sz w:val="22"/>
          <w:szCs w:val="22"/>
        </w:rPr>
        <w:t>em</w:t>
      </w:r>
      <w:r w:rsidRPr="004846ED">
        <w:rPr>
          <w:rFonts w:ascii="Arial" w:hAnsi="Arial" w:cs="Arial"/>
          <w:sz w:val="22"/>
          <w:szCs w:val="22"/>
        </w:rPr>
        <w:t xml:space="preserve"> ação realizada</w:t>
      </w:r>
      <w:r>
        <w:rPr>
          <w:rFonts w:ascii="Arial" w:hAnsi="Arial" w:cs="Arial"/>
          <w:sz w:val="22"/>
          <w:szCs w:val="22"/>
        </w:rPr>
        <w:t xml:space="preserve"> </w:t>
      </w:r>
      <w:r w:rsidRPr="004846ED">
        <w:rPr>
          <w:rFonts w:ascii="Arial" w:hAnsi="Arial" w:cs="Arial"/>
          <w:sz w:val="22"/>
          <w:szCs w:val="22"/>
        </w:rPr>
        <w:t>pel</w:t>
      </w:r>
      <w:r>
        <w:rPr>
          <w:rFonts w:ascii="Arial" w:hAnsi="Arial" w:cs="Arial"/>
          <w:sz w:val="22"/>
          <w:szCs w:val="22"/>
        </w:rPr>
        <w:t>a Fundação Municipal de Esporte e Lazer de Itajaí e Prefeitura Municipal de Itajaí.</w:t>
      </w:r>
    </w:p>
    <w:p w:rsidR="00DC5A62" w:rsidRPr="00E8783D" w:rsidRDefault="00DC5A62" w:rsidP="00DC5A62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2"/>
          <w:szCs w:val="12"/>
        </w:rPr>
      </w:pPr>
    </w:p>
    <w:p w:rsidR="00DC5A62" w:rsidRDefault="00DC5A62" w:rsidP="00DC5A62">
      <w:pPr>
        <w:overflowPunct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ajaí, ______ de _________________________ de 2019.</w:t>
      </w:r>
    </w:p>
    <w:p w:rsidR="00DC5A62" w:rsidRDefault="00DC5A62" w:rsidP="00DC5A62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C5A62" w:rsidRDefault="00DC5A62" w:rsidP="00DC5A62">
      <w:pPr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17"/>
        </w:rPr>
      </w:pPr>
      <w:r w:rsidRPr="002946CD">
        <w:rPr>
          <w:rFonts w:ascii="Arial" w:hAnsi="Arial" w:cs="Arial"/>
          <w:sz w:val="22"/>
          <w:szCs w:val="17"/>
        </w:rPr>
        <w:t>Assinatura:___________________________________________________</w:t>
      </w:r>
    </w:p>
    <w:p w:rsidR="00DC5A62" w:rsidRPr="002946CD" w:rsidRDefault="00DC5A62" w:rsidP="00DC5A62">
      <w:pPr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eastAsia="Arial Unicode MS" w:hAnsi="Arial" w:cs="Arial"/>
          <w:b/>
          <w:bCs/>
          <w:kern w:val="28"/>
          <w:sz w:val="32"/>
        </w:rPr>
      </w:pPr>
      <w:r>
        <w:rPr>
          <w:rFonts w:ascii="Arial" w:hAnsi="Arial" w:cs="Arial"/>
          <w:sz w:val="22"/>
          <w:szCs w:val="17"/>
        </w:rPr>
        <w:t>Nome do Atleta:__________________________________________________</w:t>
      </w:r>
    </w:p>
    <w:p w:rsidR="00DC5A62" w:rsidRPr="002946CD" w:rsidRDefault="00DC5A62" w:rsidP="00DC5A62">
      <w:pPr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17"/>
        </w:rPr>
      </w:pPr>
      <w:r w:rsidRPr="002946CD">
        <w:rPr>
          <w:rFonts w:ascii="Arial" w:hAnsi="Arial" w:cs="Arial"/>
          <w:sz w:val="22"/>
          <w:szCs w:val="17"/>
        </w:rPr>
        <w:t>Nome</w:t>
      </w:r>
      <w:r>
        <w:rPr>
          <w:rFonts w:ascii="Arial" w:hAnsi="Arial" w:cs="Arial"/>
          <w:sz w:val="22"/>
          <w:szCs w:val="17"/>
        </w:rPr>
        <w:t xml:space="preserve"> do Responsável</w:t>
      </w:r>
      <w:r w:rsidRPr="002946CD">
        <w:rPr>
          <w:rFonts w:ascii="Arial" w:hAnsi="Arial" w:cs="Arial"/>
          <w:sz w:val="22"/>
          <w:szCs w:val="17"/>
        </w:rPr>
        <w:t>:______________________________________________________</w:t>
      </w:r>
    </w:p>
    <w:p w:rsidR="00DC5A62" w:rsidRDefault="00DC5A62" w:rsidP="00DC5A62">
      <w:pPr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17"/>
        </w:rPr>
      </w:pPr>
      <w:r w:rsidRPr="002946CD">
        <w:rPr>
          <w:rFonts w:ascii="Arial" w:hAnsi="Arial" w:cs="Arial"/>
          <w:sz w:val="22"/>
          <w:szCs w:val="17"/>
        </w:rPr>
        <w:t>RG:_________________________CPF:_____________________________</w:t>
      </w:r>
    </w:p>
    <w:p w:rsidR="00DC5A62" w:rsidRDefault="00DC5A62" w:rsidP="00DC5A62">
      <w:pPr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17"/>
        </w:rPr>
      </w:pPr>
      <w:r>
        <w:rPr>
          <w:rFonts w:ascii="Arial" w:hAnsi="Arial" w:cs="Arial"/>
          <w:sz w:val="22"/>
          <w:szCs w:val="17"/>
        </w:rPr>
        <w:t>(RECONHECER FIRMA DO RESPONSÁVEL LEGAL, CASO MENOR DE IDADE)</w:t>
      </w:r>
    </w:p>
    <w:p w:rsidR="00DC5A62" w:rsidRDefault="00DC5A62" w:rsidP="00DC5A62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C5A62" w:rsidRPr="00B1577C" w:rsidRDefault="00DC5A62" w:rsidP="00DC5A62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1577C">
        <w:rPr>
          <w:rFonts w:ascii="Arial" w:hAnsi="Arial" w:cs="Arial"/>
          <w:b/>
          <w:bCs/>
          <w:color w:val="000000"/>
          <w:sz w:val="22"/>
          <w:szCs w:val="22"/>
        </w:rPr>
        <w:t>FORMULÁRIO PARA RECURSO (ANEXO 03)</w:t>
      </w:r>
    </w:p>
    <w:p w:rsidR="00DC5A62" w:rsidRPr="00B1577C" w:rsidRDefault="00DC5A62" w:rsidP="00DC5A62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C5A62" w:rsidRPr="00B1577C" w:rsidRDefault="00DC5A62" w:rsidP="00DC5A62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1577C">
        <w:rPr>
          <w:rFonts w:ascii="Arial" w:hAnsi="Arial" w:cs="Arial"/>
          <w:color w:val="00000A"/>
          <w:sz w:val="22"/>
          <w:szCs w:val="22"/>
        </w:rPr>
        <w:t>À Comissão de Análise do Programa Bolsa Esportiva</w:t>
      </w:r>
    </w:p>
    <w:tbl>
      <w:tblPr>
        <w:tblStyle w:val="Tabelacomgrade"/>
        <w:tblW w:w="0" w:type="auto"/>
        <w:tblLook w:val="04A0"/>
      </w:tblPr>
      <w:tblGrid>
        <w:gridCol w:w="10060"/>
      </w:tblGrid>
      <w:tr w:rsidR="00DC5A62" w:rsidRPr="00B1577C" w:rsidTr="00946225">
        <w:trPr>
          <w:trHeight w:val="510"/>
        </w:trPr>
        <w:tc>
          <w:tcPr>
            <w:tcW w:w="10060" w:type="dxa"/>
            <w:vAlign w:val="center"/>
          </w:tcPr>
          <w:p w:rsidR="00DC5A62" w:rsidRPr="00B1577C" w:rsidRDefault="00DC5A62" w:rsidP="0094622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</w:pPr>
            <w:r w:rsidRPr="00B1577C"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  <w:t>FORMULÁRIO PARA RECURSO</w:t>
            </w:r>
          </w:p>
        </w:tc>
      </w:tr>
      <w:tr w:rsidR="00DC5A62" w:rsidRPr="00B1577C" w:rsidTr="00946225">
        <w:trPr>
          <w:trHeight w:val="510"/>
        </w:trPr>
        <w:tc>
          <w:tcPr>
            <w:tcW w:w="10060" w:type="dxa"/>
            <w:vAlign w:val="center"/>
          </w:tcPr>
          <w:p w:rsidR="00DC5A62" w:rsidRPr="00B1577C" w:rsidRDefault="00DC5A62" w:rsidP="009462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</w:pPr>
            <w:r w:rsidRPr="00B1577C"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  <w:t>Nome do Candidato:</w:t>
            </w:r>
          </w:p>
        </w:tc>
      </w:tr>
      <w:tr w:rsidR="00DC5A62" w:rsidRPr="00B1577C" w:rsidTr="00946225">
        <w:trPr>
          <w:trHeight w:val="510"/>
        </w:trPr>
        <w:tc>
          <w:tcPr>
            <w:tcW w:w="10060" w:type="dxa"/>
            <w:vAlign w:val="center"/>
          </w:tcPr>
          <w:p w:rsidR="00DC5A62" w:rsidRPr="00B1577C" w:rsidRDefault="00DC5A62" w:rsidP="009462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B157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nscrito para: </w:t>
            </w:r>
            <w:r w:rsidRPr="00B1577C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(categoria e modalidade)</w:t>
            </w:r>
          </w:p>
        </w:tc>
      </w:tr>
      <w:tr w:rsidR="00DC5A62" w:rsidRPr="00B1577C" w:rsidTr="00946225">
        <w:trPr>
          <w:trHeight w:val="510"/>
        </w:trPr>
        <w:tc>
          <w:tcPr>
            <w:tcW w:w="10060" w:type="dxa"/>
            <w:vAlign w:val="center"/>
          </w:tcPr>
          <w:p w:rsidR="00DC5A62" w:rsidRPr="00B1577C" w:rsidRDefault="00DC5A62" w:rsidP="009462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77C">
              <w:rPr>
                <w:rFonts w:ascii="Arial" w:hAnsi="Arial" w:cs="Arial"/>
                <w:color w:val="000000"/>
                <w:sz w:val="22"/>
                <w:szCs w:val="22"/>
              </w:rPr>
              <w:t>Solicito a revisão de minha pontuação, sob os seguintes argumentos:</w:t>
            </w:r>
          </w:p>
        </w:tc>
      </w:tr>
      <w:tr w:rsidR="00DC5A62" w:rsidTr="00946225">
        <w:trPr>
          <w:trHeight w:val="510"/>
        </w:trPr>
        <w:tc>
          <w:tcPr>
            <w:tcW w:w="10060" w:type="dxa"/>
            <w:vAlign w:val="center"/>
          </w:tcPr>
          <w:p w:rsidR="00DC5A62" w:rsidRDefault="00DC5A62" w:rsidP="009462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5A62" w:rsidTr="00946225">
        <w:trPr>
          <w:trHeight w:val="510"/>
        </w:trPr>
        <w:tc>
          <w:tcPr>
            <w:tcW w:w="10060" w:type="dxa"/>
            <w:vAlign w:val="center"/>
          </w:tcPr>
          <w:p w:rsidR="00DC5A62" w:rsidRDefault="00DC5A62" w:rsidP="009462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5A62" w:rsidTr="00946225">
        <w:trPr>
          <w:trHeight w:val="510"/>
        </w:trPr>
        <w:tc>
          <w:tcPr>
            <w:tcW w:w="10060" w:type="dxa"/>
            <w:vAlign w:val="center"/>
          </w:tcPr>
          <w:p w:rsidR="00DC5A62" w:rsidRDefault="00DC5A62" w:rsidP="009462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5A62" w:rsidTr="00946225">
        <w:trPr>
          <w:trHeight w:val="510"/>
        </w:trPr>
        <w:tc>
          <w:tcPr>
            <w:tcW w:w="10060" w:type="dxa"/>
            <w:vAlign w:val="center"/>
          </w:tcPr>
          <w:p w:rsidR="00DC5A62" w:rsidRDefault="00DC5A62" w:rsidP="009462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5A62" w:rsidTr="00946225">
        <w:trPr>
          <w:trHeight w:val="510"/>
        </w:trPr>
        <w:tc>
          <w:tcPr>
            <w:tcW w:w="10060" w:type="dxa"/>
            <w:vAlign w:val="center"/>
          </w:tcPr>
          <w:p w:rsidR="00DC5A62" w:rsidRDefault="00DC5A62" w:rsidP="009462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5A62" w:rsidTr="00946225">
        <w:trPr>
          <w:trHeight w:val="510"/>
        </w:trPr>
        <w:tc>
          <w:tcPr>
            <w:tcW w:w="10060" w:type="dxa"/>
            <w:vAlign w:val="center"/>
          </w:tcPr>
          <w:p w:rsidR="00DC5A62" w:rsidRDefault="00DC5A62" w:rsidP="009462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5A62" w:rsidTr="00946225">
        <w:trPr>
          <w:trHeight w:val="510"/>
        </w:trPr>
        <w:tc>
          <w:tcPr>
            <w:tcW w:w="10060" w:type="dxa"/>
            <w:vAlign w:val="center"/>
          </w:tcPr>
          <w:p w:rsidR="00DC5A62" w:rsidRDefault="00DC5A62" w:rsidP="009462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5A62" w:rsidTr="00946225">
        <w:trPr>
          <w:trHeight w:val="510"/>
        </w:trPr>
        <w:tc>
          <w:tcPr>
            <w:tcW w:w="10060" w:type="dxa"/>
            <w:vAlign w:val="center"/>
          </w:tcPr>
          <w:p w:rsidR="00DC5A62" w:rsidRDefault="00DC5A62" w:rsidP="009462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5A62" w:rsidTr="00946225">
        <w:trPr>
          <w:trHeight w:val="510"/>
        </w:trPr>
        <w:tc>
          <w:tcPr>
            <w:tcW w:w="10060" w:type="dxa"/>
            <w:vAlign w:val="center"/>
          </w:tcPr>
          <w:p w:rsidR="00DC5A62" w:rsidRDefault="00DC5A62" w:rsidP="009462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5A62" w:rsidTr="00946225">
        <w:trPr>
          <w:trHeight w:val="510"/>
        </w:trPr>
        <w:tc>
          <w:tcPr>
            <w:tcW w:w="10060" w:type="dxa"/>
            <w:vAlign w:val="center"/>
          </w:tcPr>
          <w:p w:rsidR="00DC5A62" w:rsidRDefault="00DC5A62" w:rsidP="009462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5A62" w:rsidTr="00946225">
        <w:trPr>
          <w:trHeight w:val="510"/>
        </w:trPr>
        <w:tc>
          <w:tcPr>
            <w:tcW w:w="10060" w:type="dxa"/>
            <w:vAlign w:val="center"/>
          </w:tcPr>
          <w:p w:rsidR="00DC5A62" w:rsidRDefault="00DC5A62" w:rsidP="009462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5A62" w:rsidTr="00946225">
        <w:trPr>
          <w:trHeight w:val="510"/>
        </w:trPr>
        <w:tc>
          <w:tcPr>
            <w:tcW w:w="10060" w:type="dxa"/>
            <w:vAlign w:val="center"/>
          </w:tcPr>
          <w:p w:rsidR="00DC5A62" w:rsidRDefault="00DC5A62" w:rsidP="009462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5A62" w:rsidTr="00946225">
        <w:trPr>
          <w:trHeight w:val="510"/>
        </w:trPr>
        <w:tc>
          <w:tcPr>
            <w:tcW w:w="10060" w:type="dxa"/>
            <w:vAlign w:val="center"/>
          </w:tcPr>
          <w:p w:rsidR="00DC5A62" w:rsidRDefault="00DC5A62" w:rsidP="009462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5A62" w:rsidTr="00946225">
        <w:trPr>
          <w:trHeight w:val="510"/>
        </w:trPr>
        <w:tc>
          <w:tcPr>
            <w:tcW w:w="10060" w:type="dxa"/>
            <w:vAlign w:val="center"/>
          </w:tcPr>
          <w:p w:rsidR="00DC5A62" w:rsidRDefault="00DC5A62" w:rsidP="009462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5A62" w:rsidTr="00946225">
        <w:trPr>
          <w:trHeight w:val="510"/>
        </w:trPr>
        <w:tc>
          <w:tcPr>
            <w:tcW w:w="10060" w:type="dxa"/>
            <w:vAlign w:val="center"/>
          </w:tcPr>
          <w:p w:rsidR="00DC5A62" w:rsidRDefault="00DC5A62" w:rsidP="009462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C5A62" w:rsidRDefault="00DC5A62" w:rsidP="00DC5A62">
      <w:pPr>
        <w:widowControl/>
        <w:suppressAutoHyphens w:val="0"/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2"/>
          <w:szCs w:val="22"/>
        </w:rPr>
      </w:pPr>
    </w:p>
    <w:p w:rsidR="00DC5A62" w:rsidRDefault="00DC5A62" w:rsidP="00DC5A62">
      <w:pPr>
        <w:widowControl/>
        <w:suppressAutoHyphens w:val="0"/>
        <w:autoSpaceDE w:val="0"/>
        <w:autoSpaceDN w:val="0"/>
        <w:adjustRightInd w:val="0"/>
        <w:jc w:val="right"/>
        <w:rPr>
          <w:rFonts w:ascii="ArialMT" w:hAnsi="ArialMT" w:cs="ArialMT"/>
          <w:color w:val="00000A"/>
          <w:sz w:val="22"/>
          <w:szCs w:val="22"/>
        </w:rPr>
      </w:pPr>
      <w:r>
        <w:rPr>
          <w:rFonts w:ascii="ArialMT" w:hAnsi="ArialMT" w:cs="ArialMT"/>
          <w:color w:val="00000A"/>
          <w:sz w:val="22"/>
          <w:szCs w:val="22"/>
        </w:rPr>
        <w:t>Itajaí (SC), ______ de ____________________ de 2019.</w:t>
      </w:r>
    </w:p>
    <w:p w:rsidR="00DC5A62" w:rsidRDefault="00DC5A62" w:rsidP="00DC5A62">
      <w:pPr>
        <w:widowControl/>
        <w:suppressAutoHyphens w:val="0"/>
        <w:autoSpaceDE w:val="0"/>
        <w:autoSpaceDN w:val="0"/>
        <w:adjustRightInd w:val="0"/>
        <w:rPr>
          <w:rFonts w:ascii="ArialMT" w:hAnsi="ArialMT" w:cs="ArialMT"/>
          <w:color w:val="00000A"/>
          <w:sz w:val="22"/>
          <w:szCs w:val="22"/>
        </w:rPr>
      </w:pPr>
      <w:r>
        <w:rPr>
          <w:rFonts w:ascii="ArialMT" w:hAnsi="ArialMT" w:cs="ArialMT"/>
          <w:color w:val="00000A"/>
          <w:sz w:val="22"/>
          <w:szCs w:val="22"/>
        </w:rPr>
        <w:t>__________________________________</w:t>
      </w:r>
    </w:p>
    <w:p w:rsidR="00DC5A62" w:rsidRDefault="00DC5A62" w:rsidP="00DC5A62">
      <w:pPr>
        <w:widowControl/>
        <w:suppressAutoHyphens w:val="0"/>
        <w:autoSpaceDE w:val="0"/>
        <w:autoSpaceDN w:val="0"/>
        <w:adjustRightInd w:val="0"/>
        <w:ind w:right="5809"/>
        <w:jc w:val="center"/>
        <w:rPr>
          <w:rFonts w:ascii="ArialMT" w:hAnsi="ArialMT" w:cs="ArialMT"/>
          <w:color w:val="00000A"/>
          <w:sz w:val="22"/>
          <w:szCs w:val="22"/>
        </w:rPr>
      </w:pPr>
      <w:r>
        <w:rPr>
          <w:rFonts w:ascii="ArialMT" w:hAnsi="ArialMT" w:cs="ArialMT"/>
          <w:color w:val="00000A"/>
          <w:sz w:val="22"/>
          <w:szCs w:val="22"/>
        </w:rPr>
        <w:t>Assinatura do Candidato ou Responsável</w:t>
      </w:r>
      <w:bookmarkStart w:id="0" w:name="_GoBack"/>
      <w:bookmarkEnd w:id="0"/>
    </w:p>
    <w:p w:rsidR="00DC5A62" w:rsidRDefault="00DC5A62" w:rsidP="00DC5A62">
      <w:pPr>
        <w:widowControl/>
        <w:suppressAutoHyphens w:val="0"/>
        <w:autoSpaceDE w:val="0"/>
        <w:autoSpaceDN w:val="0"/>
        <w:adjustRightInd w:val="0"/>
        <w:rPr>
          <w:rFonts w:ascii="ArialMT" w:hAnsi="ArialMT" w:cs="ArialMT"/>
          <w:color w:val="00000A"/>
          <w:sz w:val="22"/>
          <w:szCs w:val="22"/>
        </w:rPr>
      </w:pPr>
      <w:r>
        <w:rPr>
          <w:rFonts w:ascii="ArialMT" w:hAnsi="ArialMT" w:cs="ArialMT"/>
          <w:color w:val="00000A"/>
          <w:sz w:val="22"/>
          <w:szCs w:val="22"/>
        </w:rPr>
        <w:t>Atenção:</w:t>
      </w:r>
    </w:p>
    <w:p w:rsidR="00DC5A62" w:rsidRDefault="00DC5A62" w:rsidP="00DC5A62">
      <w:pPr>
        <w:widowControl/>
        <w:suppressAutoHyphens w:val="0"/>
        <w:autoSpaceDE w:val="0"/>
        <w:autoSpaceDN w:val="0"/>
        <w:adjustRightInd w:val="0"/>
        <w:rPr>
          <w:rFonts w:ascii="ArialMT" w:hAnsi="ArialMT" w:cs="ArialMT"/>
          <w:color w:val="00000A"/>
          <w:sz w:val="22"/>
          <w:szCs w:val="22"/>
        </w:rPr>
      </w:pPr>
      <w:r>
        <w:rPr>
          <w:rFonts w:ascii="ArialMT" w:hAnsi="ArialMT" w:cs="ArialMT"/>
          <w:color w:val="00000A"/>
          <w:sz w:val="22"/>
          <w:szCs w:val="22"/>
        </w:rPr>
        <w:t>1. Preencher o recurso com letra legível ou digitado.</w:t>
      </w:r>
    </w:p>
    <w:p w:rsidR="00DC5A62" w:rsidRDefault="00DC5A62" w:rsidP="00DC5A62">
      <w:pPr>
        <w:widowControl/>
        <w:suppressAutoHyphens w:val="0"/>
        <w:autoSpaceDE w:val="0"/>
        <w:autoSpaceDN w:val="0"/>
        <w:adjustRightInd w:val="0"/>
        <w:rPr>
          <w:rFonts w:ascii="ArialMT" w:hAnsi="ArialMT" w:cs="ArialMT"/>
          <w:color w:val="00000A"/>
          <w:sz w:val="22"/>
          <w:szCs w:val="22"/>
        </w:rPr>
      </w:pPr>
      <w:r>
        <w:rPr>
          <w:rFonts w:ascii="ArialMT" w:hAnsi="ArialMT" w:cs="ArialMT"/>
          <w:color w:val="00000A"/>
          <w:sz w:val="22"/>
          <w:szCs w:val="22"/>
        </w:rPr>
        <w:t>2. Apresentar argumentações claras e concisas.</w:t>
      </w:r>
    </w:p>
    <w:p w:rsidR="00DC5A62" w:rsidRDefault="00DC5A62" w:rsidP="00DC5A62">
      <w:pPr>
        <w:widowControl/>
        <w:suppressAutoHyphens w:val="0"/>
        <w:autoSpaceDE w:val="0"/>
        <w:autoSpaceDN w:val="0"/>
        <w:adjustRightInd w:val="0"/>
        <w:rPr>
          <w:rFonts w:ascii="ArialMT" w:hAnsi="ArialMT" w:cs="ArialMT"/>
          <w:color w:val="00000A"/>
          <w:sz w:val="22"/>
          <w:szCs w:val="22"/>
        </w:rPr>
      </w:pPr>
      <w:r>
        <w:rPr>
          <w:rFonts w:ascii="ArialMT" w:hAnsi="ArialMT" w:cs="ArialMT"/>
          <w:color w:val="00000A"/>
          <w:sz w:val="22"/>
          <w:szCs w:val="22"/>
        </w:rPr>
        <w:t>3. Preencher o recurso em 02 (duas) vias, das quais 01 (uma) será retida e outra permanecerá com o candidato devidamente protocolado.</w:t>
      </w:r>
    </w:p>
    <w:p w:rsidR="00DC5A62" w:rsidRDefault="00DC5A62" w:rsidP="00DC5A62">
      <w:pPr>
        <w:widowControl/>
        <w:suppressAutoHyphens w:val="0"/>
        <w:autoSpaceDE w:val="0"/>
        <w:autoSpaceDN w:val="0"/>
        <w:adjustRightInd w:val="0"/>
        <w:rPr>
          <w:rFonts w:ascii="ArialMT" w:hAnsi="ArialMT" w:cs="ArialMT"/>
          <w:color w:val="00000A"/>
          <w:sz w:val="22"/>
          <w:szCs w:val="22"/>
        </w:rPr>
      </w:pPr>
    </w:p>
    <w:p w:rsidR="00DC5A62" w:rsidRPr="007A7747" w:rsidRDefault="00DC5A62" w:rsidP="00DC5A62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A"/>
          <w:sz w:val="22"/>
          <w:szCs w:val="22"/>
        </w:rPr>
      </w:pPr>
    </w:p>
    <w:p w:rsidR="00DC5A62" w:rsidRDefault="00DC5A62" w:rsidP="00DC5A62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DC5A62" w:rsidRDefault="00DC5A62" w:rsidP="00DC5A62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A"/>
          <w:sz w:val="22"/>
          <w:szCs w:val="22"/>
        </w:rPr>
      </w:pPr>
      <w:r w:rsidRPr="007A7747">
        <w:rPr>
          <w:rFonts w:ascii="Arial" w:hAnsi="Arial" w:cs="Arial"/>
          <w:b/>
          <w:sz w:val="22"/>
          <w:szCs w:val="22"/>
        </w:rPr>
        <w:t xml:space="preserve">TERMO DE INDICAÇÃO DO TREINADOR </w:t>
      </w:r>
      <w:r>
        <w:rPr>
          <w:rFonts w:ascii="Arial" w:hAnsi="Arial" w:cs="Arial"/>
          <w:b/>
          <w:sz w:val="22"/>
          <w:szCs w:val="22"/>
        </w:rPr>
        <w:t>(</w:t>
      </w:r>
      <w:r w:rsidRPr="007A7747">
        <w:rPr>
          <w:rFonts w:ascii="Arial" w:hAnsi="Arial" w:cs="Arial"/>
          <w:b/>
          <w:color w:val="00000A"/>
          <w:sz w:val="22"/>
          <w:szCs w:val="22"/>
        </w:rPr>
        <w:t>ANEXO 04</w:t>
      </w:r>
      <w:r>
        <w:rPr>
          <w:rFonts w:ascii="Arial" w:hAnsi="Arial" w:cs="Arial"/>
          <w:b/>
          <w:color w:val="00000A"/>
          <w:sz w:val="22"/>
          <w:szCs w:val="22"/>
        </w:rPr>
        <w:t>)</w:t>
      </w:r>
    </w:p>
    <w:p w:rsidR="00DC5A62" w:rsidRPr="007A7747" w:rsidRDefault="00DC5A62" w:rsidP="00DC5A62">
      <w:pPr>
        <w:jc w:val="center"/>
        <w:rPr>
          <w:rFonts w:ascii="Arial" w:hAnsi="Arial" w:cs="Arial"/>
          <w:b/>
          <w:sz w:val="22"/>
          <w:szCs w:val="22"/>
        </w:rPr>
      </w:pPr>
    </w:p>
    <w:p w:rsidR="00DC5A62" w:rsidRDefault="00DC5A62" w:rsidP="00DC5A62">
      <w:pPr>
        <w:rPr>
          <w:rFonts w:ascii="Century Gothic" w:hAnsi="Century Gothic"/>
        </w:rPr>
      </w:pPr>
    </w:p>
    <w:p w:rsidR="00DC5A62" w:rsidRPr="007A7747" w:rsidRDefault="00DC5A62" w:rsidP="00DC5A62">
      <w:pPr>
        <w:spacing w:after="100" w:afterAutospacing="1" w:line="360" w:lineRule="auto"/>
        <w:jc w:val="both"/>
        <w:rPr>
          <w:rFonts w:asciiTheme="minorHAnsi" w:hAnsiTheme="minorHAnsi"/>
        </w:rPr>
      </w:pPr>
      <w:r w:rsidRPr="007A7747">
        <w:rPr>
          <w:rFonts w:asciiTheme="minorHAnsi" w:hAnsiTheme="minorHAnsi"/>
        </w:rPr>
        <w:t>Aos senhores membros da Comissão de Análise do Programa Bolsa Esportiva Municipal, Eu __________________________________________________________, RG ____________________, CPF____________________ CREF ________________, treinador responsável pela modalidade ___________________________________, naipe _____________________________________________, indico o atleta ____________________________________________________________ da categoria __________________________________ CPF________________________________, RG___________________ , data de nascimento ____/____/_____ a concorrer como requerente o benefício do PROGRAMA BOLSA ESPORTIVA.</w:t>
      </w:r>
    </w:p>
    <w:p w:rsidR="00DC5A62" w:rsidRPr="007A7747" w:rsidRDefault="00DC5A62" w:rsidP="00DC5A62">
      <w:pPr>
        <w:spacing w:after="100" w:afterAutospacing="1" w:line="360" w:lineRule="auto"/>
        <w:jc w:val="both"/>
        <w:rPr>
          <w:rFonts w:asciiTheme="minorHAnsi" w:hAnsiTheme="minorHAnsi"/>
        </w:rPr>
      </w:pPr>
      <w:r w:rsidRPr="007A7747">
        <w:rPr>
          <w:rFonts w:asciiTheme="minorHAnsi" w:hAnsiTheme="minorHAnsi"/>
        </w:rPr>
        <w:t xml:space="preserve">JUSTIFICATIVA:  </w:t>
      </w: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</w:t>
      </w:r>
      <w:r w:rsidRPr="007A7747">
        <w:rPr>
          <w:rFonts w:asciiTheme="minorHAnsi" w:hAnsiTheme="minorHAnsi"/>
        </w:rPr>
        <w:t>_______________________________________________________________________</w:t>
      </w:r>
    </w:p>
    <w:p w:rsidR="00DC5A62" w:rsidRDefault="00DC5A62" w:rsidP="00DC5A62">
      <w:pPr>
        <w:spacing w:after="100" w:afterAutospacing="1" w:line="360" w:lineRule="auto"/>
        <w:jc w:val="both"/>
        <w:rPr>
          <w:rFonts w:asciiTheme="minorHAnsi" w:hAnsiTheme="minorHAnsi"/>
        </w:rPr>
      </w:pPr>
      <w:r w:rsidRPr="007A7747">
        <w:rPr>
          <w:rFonts w:asciiTheme="minorHAnsi" w:hAnsiTheme="minorHAnsi"/>
        </w:rPr>
        <w:t>Itajaí, _____________ de _____________ de 2019.</w:t>
      </w:r>
    </w:p>
    <w:p w:rsidR="00DC5A62" w:rsidRPr="007A7747" w:rsidRDefault="00DC5A62" w:rsidP="00DC5A62">
      <w:pPr>
        <w:spacing w:after="100" w:afterAutospacing="1" w:line="360" w:lineRule="auto"/>
        <w:jc w:val="both"/>
        <w:rPr>
          <w:rFonts w:asciiTheme="minorHAnsi" w:hAnsiTheme="minorHAnsi"/>
        </w:rPr>
      </w:pPr>
    </w:p>
    <w:p w:rsidR="00DC5A62" w:rsidRPr="007A7747" w:rsidRDefault="00DC5A62" w:rsidP="00DC5A62">
      <w:pPr>
        <w:spacing w:after="100" w:afterAutospacing="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_________________________ </w:t>
      </w:r>
      <w:r>
        <w:rPr>
          <w:rFonts w:asciiTheme="minorHAnsi" w:hAnsiTheme="minorHAnsi"/>
        </w:rPr>
        <w:br/>
        <w:t>A</w:t>
      </w:r>
      <w:r w:rsidRPr="007A7747">
        <w:rPr>
          <w:rFonts w:asciiTheme="minorHAnsi" w:hAnsiTheme="minorHAnsi"/>
        </w:rPr>
        <w:t>ssinatura do Treinador Responsável</w:t>
      </w:r>
    </w:p>
    <w:p w:rsidR="00DC5A62" w:rsidRDefault="00DC5A62" w:rsidP="00DC5A62">
      <w:pPr>
        <w:spacing w:after="100" w:afterAutospacing="1"/>
        <w:jc w:val="both"/>
        <w:rPr>
          <w:rFonts w:asciiTheme="minorHAnsi" w:hAnsiTheme="minorHAnsi"/>
        </w:rPr>
      </w:pPr>
      <w:r w:rsidRPr="007A7747">
        <w:rPr>
          <w:rFonts w:asciiTheme="minorHAnsi" w:hAnsiTheme="minorHAnsi"/>
        </w:rPr>
        <w:t>CREF</w:t>
      </w:r>
      <w:r>
        <w:rPr>
          <w:rFonts w:asciiTheme="minorHAnsi" w:hAnsiTheme="minorHAnsi"/>
        </w:rPr>
        <w:t xml:space="preserve"> nº</w:t>
      </w:r>
      <w:r w:rsidRPr="007A7747">
        <w:rPr>
          <w:rFonts w:asciiTheme="minorHAnsi" w:hAnsiTheme="minorHAnsi"/>
        </w:rPr>
        <w:t>:</w:t>
      </w:r>
    </w:p>
    <w:p w:rsidR="00DC5A62" w:rsidRDefault="00DC5A62" w:rsidP="00DC5A62">
      <w:pPr>
        <w:spacing w:after="100" w:afterAutospacing="1"/>
        <w:jc w:val="both"/>
        <w:rPr>
          <w:rFonts w:asciiTheme="minorHAnsi" w:hAnsiTheme="minorHAnsi"/>
        </w:rPr>
      </w:pPr>
    </w:p>
    <w:p w:rsidR="00DC5A62" w:rsidRDefault="00DC5A62" w:rsidP="00DC5A62">
      <w:pPr>
        <w:spacing w:after="100" w:afterAutospacing="1"/>
        <w:jc w:val="both"/>
        <w:rPr>
          <w:rFonts w:asciiTheme="minorHAnsi" w:hAnsiTheme="minorHAnsi"/>
        </w:rPr>
      </w:pPr>
    </w:p>
    <w:p w:rsidR="00DC5A62" w:rsidRDefault="00DC5A62" w:rsidP="00DC5A62">
      <w:pPr>
        <w:spacing w:after="100" w:afterAutospacing="1"/>
        <w:jc w:val="both"/>
        <w:rPr>
          <w:rFonts w:asciiTheme="minorHAnsi" w:hAnsiTheme="minorHAnsi"/>
        </w:rPr>
      </w:pPr>
    </w:p>
    <w:p w:rsidR="00DC5A62" w:rsidRDefault="00DC5A62" w:rsidP="00DC5A62">
      <w:pPr>
        <w:spacing w:after="100" w:afterAutospacing="1"/>
        <w:jc w:val="both"/>
        <w:rPr>
          <w:rFonts w:asciiTheme="minorHAnsi" w:hAnsiTheme="minorHAnsi"/>
        </w:rPr>
      </w:pPr>
    </w:p>
    <w:p w:rsidR="00DC5A62" w:rsidRDefault="00DC5A62" w:rsidP="00DC5A62">
      <w:pPr>
        <w:spacing w:after="100" w:afterAutospacing="1"/>
        <w:jc w:val="both"/>
        <w:rPr>
          <w:rFonts w:asciiTheme="minorHAnsi" w:hAnsiTheme="minorHAnsi"/>
        </w:rPr>
      </w:pPr>
    </w:p>
    <w:p w:rsidR="00DC5A62" w:rsidRDefault="00DC5A62" w:rsidP="00DC5A62">
      <w:pPr>
        <w:spacing w:after="100" w:afterAutospacing="1"/>
        <w:jc w:val="both"/>
        <w:rPr>
          <w:rFonts w:asciiTheme="minorHAnsi" w:hAnsiTheme="minorHAnsi"/>
        </w:rPr>
      </w:pPr>
    </w:p>
    <w:p w:rsidR="00DC5A62" w:rsidRDefault="00DC5A62" w:rsidP="00DC5A62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eastAsia="Arial Unicode MS" w:hAnsi="Arial" w:cs="Arial"/>
          <w:b/>
          <w:bCs/>
          <w:kern w:val="28"/>
          <w:sz w:val="22"/>
        </w:rPr>
      </w:pPr>
      <w:r>
        <w:rPr>
          <w:rFonts w:ascii="Arial" w:eastAsia="Arial Unicode MS" w:hAnsi="Arial" w:cs="Arial"/>
          <w:b/>
          <w:bCs/>
          <w:kern w:val="28"/>
          <w:sz w:val="22"/>
        </w:rPr>
        <w:t>QUANTIDADE DE VAGAS (ANEXO 05)</w:t>
      </w:r>
    </w:p>
    <w:p w:rsidR="00DC5A62" w:rsidRDefault="00DC5A62" w:rsidP="00DC5A62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eastAsia="Arial Unicode MS" w:hAnsi="Arial" w:cs="Arial"/>
          <w:b/>
          <w:bCs/>
          <w:kern w:val="28"/>
          <w:sz w:val="22"/>
        </w:rPr>
      </w:pPr>
    </w:p>
    <w:p w:rsidR="00DC5A62" w:rsidRDefault="00DC5A62" w:rsidP="00DC5A62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eastAsia="Arial Unicode MS" w:hAnsi="Arial" w:cs="Arial"/>
          <w:b/>
          <w:bCs/>
          <w:kern w:val="28"/>
          <w:sz w:val="22"/>
        </w:rPr>
      </w:pPr>
      <w:r>
        <w:rPr>
          <w:rFonts w:ascii="Arial" w:eastAsia="Arial Unicode MS" w:hAnsi="Arial" w:cs="Arial"/>
          <w:b/>
          <w:bCs/>
          <w:kern w:val="28"/>
          <w:sz w:val="22"/>
        </w:rPr>
        <w:t xml:space="preserve">TÉCNICO: </w:t>
      </w:r>
    </w:p>
    <w:tbl>
      <w:tblPr>
        <w:tblStyle w:val="SombreamentoClaro-nfase1"/>
        <w:tblW w:w="0" w:type="auto"/>
        <w:tblLook w:val="04A0"/>
      </w:tblPr>
      <w:tblGrid>
        <w:gridCol w:w="5030"/>
        <w:gridCol w:w="1676"/>
        <w:gridCol w:w="1677"/>
        <w:gridCol w:w="1677"/>
      </w:tblGrid>
      <w:tr w:rsidR="00DC5A62" w:rsidRPr="007B4C17" w:rsidTr="00946225">
        <w:trPr>
          <w:cnfStyle w:val="100000000000"/>
        </w:trPr>
        <w:tc>
          <w:tcPr>
            <w:cnfStyle w:val="001000000000"/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:rsidR="00DC5A62" w:rsidRPr="007B4C17" w:rsidRDefault="00DC5A62" w:rsidP="0094622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 w:val="0"/>
                <w:color w:val="FFFFFF" w:themeColor="background1"/>
                <w:kern w:val="28"/>
                <w:sz w:val="22"/>
              </w:rPr>
            </w:pPr>
            <w:r w:rsidRPr="007B4C17">
              <w:rPr>
                <w:rFonts w:ascii="Arial" w:eastAsia="Arial Unicode MS" w:hAnsi="Arial" w:cs="Arial"/>
                <w:bCs w:val="0"/>
                <w:color w:val="FFFFFF" w:themeColor="background1"/>
                <w:kern w:val="28"/>
                <w:sz w:val="22"/>
              </w:rPr>
              <w:t>MODALIDADE</w:t>
            </w:r>
          </w:p>
        </w:tc>
        <w:tc>
          <w:tcPr>
            <w:tcW w:w="50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DC5A62" w:rsidRPr="007B4C17" w:rsidRDefault="00DC5A62" w:rsidP="00946225">
            <w:pPr>
              <w:overflowPunct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Arial" w:eastAsia="Arial Unicode MS" w:hAnsi="Arial" w:cs="Arial"/>
                <w:bCs w:val="0"/>
                <w:color w:val="FFFFFF" w:themeColor="background1"/>
                <w:kern w:val="28"/>
                <w:sz w:val="22"/>
              </w:rPr>
            </w:pPr>
            <w:r>
              <w:rPr>
                <w:rFonts w:ascii="Arial" w:eastAsia="Arial Unicode MS" w:hAnsi="Arial" w:cs="Arial"/>
                <w:bCs w:val="0"/>
                <w:color w:val="FFFFFF" w:themeColor="background1"/>
                <w:kern w:val="28"/>
                <w:sz w:val="22"/>
              </w:rPr>
              <w:t xml:space="preserve">QUNATIADE DE </w:t>
            </w:r>
            <w:r w:rsidRPr="007B4C17">
              <w:rPr>
                <w:rFonts w:ascii="Arial" w:eastAsia="Arial Unicode MS" w:hAnsi="Arial" w:cs="Arial"/>
                <w:bCs w:val="0"/>
                <w:color w:val="FFFFFF" w:themeColor="background1"/>
                <w:kern w:val="28"/>
                <w:sz w:val="22"/>
              </w:rPr>
              <w:t xml:space="preserve">TÉCNICO </w:t>
            </w:r>
          </w:p>
        </w:tc>
      </w:tr>
      <w:tr w:rsidR="00DC5A62" w:rsidTr="00946225">
        <w:trPr>
          <w:cnfStyle w:val="000000100000"/>
        </w:trPr>
        <w:tc>
          <w:tcPr>
            <w:cnfStyle w:val="001000000000"/>
            <w:tcW w:w="5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A62" w:rsidRPr="004C0B37" w:rsidRDefault="00DC5A62" w:rsidP="009462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</w:pPr>
            <w:r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  <w:t>Xadrez</w:t>
            </w:r>
          </w:p>
        </w:tc>
        <w:tc>
          <w:tcPr>
            <w:tcW w:w="5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A62" w:rsidRPr="004C0B37" w:rsidRDefault="00DC5A62" w:rsidP="009462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01</w:t>
            </w:r>
          </w:p>
        </w:tc>
      </w:tr>
      <w:tr w:rsidR="00DC5A62" w:rsidRPr="007B4C17" w:rsidTr="00946225">
        <w:tc>
          <w:tcPr>
            <w:cnfStyle w:val="001000000000"/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C5A62" w:rsidRPr="00276A29" w:rsidRDefault="00DC5A62" w:rsidP="0094622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 w:val="0"/>
                <w:color w:val="auto"/>
                <w:kern w:val="28"/>
                <w:sz w:val="22"/>
              </w:rPr>
            </w:pPr>
            <w:r w:rsidRPr="00276A29">
              <w:rPr>
                <w:rFonts w:ascii="Arial" w:eastAsia="Arial Unicode MS" w:hAnsi="Arial" w:cs="Arial"/>
                <w:bCs w:val="0"/>
                <w:color w:val="auto"/>
                <w:kern w:val="28"/>
                <w:sz w:val="22"/>
              </w:rPr>
              <w:t xml:space="preserve">TOTAL </w:t>
            </w:r>
          </w:p>
        </w:tc>
        <w:tc>
          <w:tcPr>
            <w:tcW w:w="50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5A62" w:rsidRPr="00276A29" w:rsidRDefault="00DC5A62" w:rsidP="00946225">
            <w:pPr>
              <w:overflowPunct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 w:rsidRPr="00276A29"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01</w:t>
            </w:r>
          </w:p>
        </w:tc>
      </w:tr>
      <w:tr w:rsidR="00DC5A62" w:rsidTr="00946225">
        <w:trPr>
          <w:cnfStyle w:val="000000100000"/>
        </w:trPr>
        <w:tc>
          <w:tcPr>
            <w:cnfStyle w:val="001000000000"/>
            <w:tcW w:w="5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5A62" w:rsidRDefault="00DC5A62" w:rsidP="009462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b w:val="0"/>
                <w:bCs w:val="0"/>
                <w:kern w:val="28"/>
                <w:sz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5A62" w:rsidRPr="004C0B37" w:rsidRDefault="00DC5A62" w:rsidP="009462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Arial" w:eastAsia="Arial Unicode MS" w:hAnsi="Arial" w:cs="Arial"/>
                <w:b/>
                <w:bCs/>
                <w:kern w:val="28"/>
                <w:sz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5A62" w:rsidRPr="004C0B37" w:rsidRDefault="00DC5A62" w:rsidP="009462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Arial" w:eastAsia="Arial Unicode MS" w:hAnsi="Arial" w:cs="Arial"/>
                <w:b/>
                <w:bCs/>
                <w:kern w:val="28"/>
                <w:sz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5A62" w:rsidRDefault="00DC5A62" w:rsidP="009462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Arial" w:eastAsia="Arial Unicode MS" w:hAnsi="Arial" w:cs="Arial"/>
                <w:b/>
                <w:bCs/>
                <w:kern w:val="28"/>
                <w:sz w:val="22"/>
              </w:rPr>
            </w:pPr>
          </w:p>
          <w:p w:rsidR="00DC5A62" w:rsidRPr="004C0B37" w:rsidRDefault="00DC5A62" w:rsidP="009462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Arial" w:eastAsia="Arial Unicode MS" w:hAnsi="Arial" w:cs="Arial"/>
                <w:b/>
                <w:bCs/>
                <w:kern w:val="28"/>
                <w:sz w:val="22"/>
              </w:rPr>
            </w:pPr>
          </w:p>
        </w:tc>
      </w:tr>
      <w:tr w:rsidR="00DC5A62" w:rsidRPr="007B4C17" w:rsidTr="00946225">
        <w:tc>
          <w:tcPr>
            <w:cnfStyle w:val="001000000000"/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:rsidR="00DC5A62" w:rsidRPr="007B4C17" w:rsidRDefault="00DC5A62" w:rsidP="0094622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 w:val="0"/>
                <w:color w:val="FFFFFF" w:themeColor="background1"/>
                <w:kern w:val="28"/>
                <w:sz w:val="22"/>
              </w:rPr>
            </w:pPr>
            <w:r w:rsidRPr="007B4C17">
              <w:rPr>
                <w:rFonts w:ascii="Arial" w:eastAsia="Arial Unicode MS" w:hAnsi="Arial" w:cs="Arial"/>
                <w:bCs w:val="0"/>
                <w:color w:val="FFFFFF" w:themeColor="background1"/>
                <w:kern w:val="28"/>
                <w:sz w:val="22"/>
              </w:rPr>
              <w:t>MODALIDADE</w:t>
            </w:r>
          </w:p>
        </w:tc>
        <w:tc>
          <w:tcPr>
            <w:tcW w:w="50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DC5A62" w:rsidRPr="007331E2" w:rsidRDefault="00DC5A62" w:rsidP="00946225">
            <w:pPr>
              <w:overflowPunct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eastAsia="Arial Unicode MS" w:hAnsi="Arial" w:cs="Arial"/>
                <w:b/>
                <w:bCs/>
                <w:color w:val="FFFFFF" w:themeColor="background1"/>
                <w:kern w:val="28"/>
                <w:sz w:val="22"/>
              </w:rPr>
            </w:pPr>
            <w:r w:rsidRPr="007331E2">
              <w:rPr>
                <w:rFonts w:ascii="Arial" w:eastAsia="Arial Unicode MS" w:hAnsi="Arial" w:cs="Arial"/>
                <w:b/>
                <w:color w:val="FFFFFF" w:themeColor="background1"/>
                <w:kern w:val="28"/>
                <w:sz w:val="22"/>
              </w:rPr>
              <w:t>QUANTIDADE DE ATLETAS</w:t>
            </w:r>
          </w:p>
        </w:tc>
      </w:tr>
      <w:tr w:rsidR="00DC5A62" w:rsidTr="00946225">
        <w:trPr>
          <w:cnfStyle w:val="000000100000"/>
        </w:trPr>
        <w:tc>
          <w:tcPr>
            <w:cnfStyle w:val="001000000000"/>
            <w:tcW w:w="5030" w:type="dxa"/>
            <w:vAlign w:val="center"/>
          </w:tcPr>
          <w:p w:rsidR="00DC5A62" w:rsidRPr="00276A29" w:rsidRDefault="00DC5A62" w:rsidP="009462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</w:pPr>
            <w:r w:rsidRPr="00276A29"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  <w:t>Xadrez</w:t>
            </w:r>
          </w:p>
        </w:tc>
        <w:tc>
          <w:tcPr>
            <w:tcW w:w="5030" w:type="dxa"/>
            <w:gridSpan w:val="3"/>
            <w:vAlign w:val="center"/>
          </w:tcPr>
          <w:p w:rsidR="00DC5A62" w:rsidRPr="004C0B37" w:rsidRDefault="00DC5A62" w:rsidP="009462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Arial" w:eastAsia="Arial Unicode MS" w:hAnsi="Arial" w:cs="Arial"/>
                <w:b/>
                <w:bCs/>
                <w:kern w:val="28"/>
                <w:sz w:val="22"/>
              </w:rPr>
            </w:pPr>
            <w:r w:rsidRPr="00276A29"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06</w:t>
            </w:r>
          </w:p>
        </w:tc>
      </w:tr>
      <w:tr w:rsidR="00DC5A62" w:rsidTr="00946225">
        <w:tc>
          <w:tcPr>
            <w:cnfStyle w:val="001000000000"/>
            <w:tcW w:w="5030" w:type="dxa"/>
            <w:vAlign w:val="center"/>
          </w:tcPr>
          <w:p w:rsidR="00DC5A62" w:rsidRPr="004C0B37" w:rsidRDefault="00DC5A62" w:rsidP="009462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</w:pPr>
            <w:r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  <w:t>Atletismo</w:t>
            </w:r>
          </w:p>
        </w:tc>
        <w:tc>
          <w:tcPr>
            <w:tcW w:w="5030" w:type="dxa"/>
            <w:gridSpan w:val="3"/>
            <w:vAlign w:val="center"/>
          </w:tcPr>
          <w:p w:rsidR="00DC5A62" w:rsidRPr="004C0B37" w:rsidRDefault="00DC5A62" w:rsidP="009462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15</w:t>
            </w:r>
          </w:p>
        </w:tc>
      </w:tr>
      <w:tr w:rsidR="00DC5A62" w:rsidTr="00946225">
        <w:trPr>
          <w:cnfStyle w:val="000000100000"/>
        </w:trPr>
        <w:tc>
          <w:tcPr>
            <w:cnfStyle w:val="001000000000"/>
            <w:tcW w:w="5030" w:type="dxa"/>
            <w:vAlign w:val="center"/>
          </w:tcPr>
          <w:p w:rsidR="00DC5A62" w:rsidRPr="004C0B37" w:rsidRDefault="00DC5A62" w:rsidP="009462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  <w:t>Futsal Feminino</w:t>
            </w:r>
          </w:p>
        </w:tc>
        <w:tc>
          <w:tcPr>
            <w:tcW w:w="5030" w:type="dxa"/>
            <w:gridSpan w:val="3"/>
            <w:vAlign w:val="center"/>
          </w:tcPr>
          <w:p w:rsidR="00DC5A62" w:rsidRPr="004C0B37" w:rsidRDefault="00DC5A62" w:rsidP="009462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07</w:t>
            </w:r>
          </w:p>
        </w:tc>
      </w:tr>
      <w:tr w:rsidR="00DC5A62" w:rsidTr="00946225">
        <w:tc>
          <w:tcPr>
            <w:cnfStyle w:val="001000000000"/>
            <w:tcW w:w="5030" w:type="dxa"/>
            <w:vAlign w:val="center"/>
          </w:tcPr>
          <w:p w:rsidR="00DC5A62" w:rsidRPr="004C0B37" w:rsidRDefault="00DC5A62" w:rsidP="009462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  <w:t xml:space="preserve">Futsal Masculino </w:t>
            </w:r>
          </w:p>
        </w:tc>
        <w:tc>
          <w:tcPr>
            <w:tcW w:w="5030" w:type="dxa"/>
            <w:gridSpan w:val="3"/>
            <w:vAlign w:val="center"/>
          </w:tcPr>
          <w:p w:rsidR="00DC5A62" w:rsidRPr="004C0B37" w:rsidRDefault="00DC5A62" w:rsidP="009462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31</w:t>
            </w:r>
          </w:p>
        </w:tc>
      </w:tr>
      <w:tr w:rsidR="00DC5A62" w:rsidTr="00946225">
        <w:trPr>
          <w:cnfStyle w:val="000000100000"/>
        </w:trPr>
        <w:tc>
          <w:tcPr>
            <w:cnfStyle w:val="001000000000"/>
            <w:tcW w:w="5030" w:type="dxa"/>
            <w:vAlign w:val="center"/>
          </w:tcPr>
          <w:p w:rsidR="00DC5A62" w:rsidRPr="004C0B37" w:rsidRDefault="00DC5A62" w:rsidP="009462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</w:pPr>
            <w:r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  <w:t>Basquete Feminino</w:t>
            </w:r>
          </w:p>
        </w:tc>
        <w:tc>
          <w:tcPr>
            <w:tcW w:w="5030" w:type="dxa"/>
            <w:gridSpan w:val="3"/>
            <w:vAlign w:val="center"/>
          </w:tcPr>
          <w:p w:rsidR="00DC5A62" w:rsidRPr="004C0B37" w:rsidRDefault="00DC5A62" w:rsidP="009462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03</w:t>
            </w:r>
          </w:p>
        </w:tc>
      </w:tr>
      <w:tr w:rsidR="00DC5A62" w:rsidTr="00946225">
        <w:tc>
          <w:tcPr>
            <w:cnfStyle w:val="001000000000"/>
            <w:tcW w:w="5030" w:type="dxa"/>
            <w:vAlign w:val="center"/>
          </w:tcPr>
          <w:p w:rsidR="00DC5A62" w:rsidRPr="004C0B37" w:rsidRDefault="00DC5A62" w:rsidP="009462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  <w:t>Handebol Feminino</w:t>
            </w:r>
          </w:p>
        </w:tc>
        <w:tc>
          <w:tcPr>
            <w:tcW w:w="5030" w:type="dxa"/>
            <w:gridSpan w:val="3"/>
            <w:vAlign w:val="center"/>
          </w:tcPr>
          <w:p w:rsidR="00DC5A62" w:rsidRPr="004C0B37" w:rsidRDefault="00DC5A62" w:rsidP="009462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12</w:t>
            </w:r>
          </w:p>
        </w:tc>
      </w:tr>
      <w:tr w:rsidR="00DC5A62" w:rsidTr="00946225">
        <w:trPr>
          <w:cnfStyle w:val="000000100000"/>
        </w:trPr>
        <w:tc>
          <w:tcPr>
            <w:cnfStyle w:val="001000000000"/>
            <w:tcW w:w="5030" w:type="dxa"/>
            <w:vAlign w:val="center"/>
          </w:tcPr>
          <w:p w:rsidR="00DC5A62" w:rsidRPr="004C0B37" w:rsidRDefault="00DC5A62" w:rsidP="009462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  <w:t>Judô Masculino e Feminino</w:t>
            </w:r>
          </w:p>
        </w:tc>
        <w:tc>
          <w:tcPr>
            <w:tcW w:w="5030" w:type="dxa"/>
            <w:gridSpan w:val="3"/>
            <w:vAlign w:val="center"/>
          </w:tcPr>
          <w:p w:rsidR="00DC5A62" w:rsidRPr="004C0B37" w:rsidRDefault="00DC5A62" w:rsidP="009462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22</w:t>
            </w:r>
          </w:p>
        </w:tc>
      </w:tr>
      <w:tr w:rsidR="00DC5A62" w:rsidTr="00946225">
        <w:tc>
          <w:tcPr>
            <w:cnfStyle w:val="001000000000"/>
            <w:tcW w:w="5030" w:type="dxa"/>
            <w:vAlign w:val="center"/>
          </w:tcPr>
          <w:p w:rsidR="00DC5A62" w:rsidRPr="004C0B37" w:rsidRDefault="00DC5A62" w:rsidP="009462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  <w:t>Karatê Masculino e Feminino</w:t>
            </w:r>
          </w:p>
        </w:tc>
        <w:tc>
          <w:tcPr>
            <w:tcW w:w="5030" w:type="dxa"/>
            <w:gridSpan w:val="3"/>
            <w:vAlign w:val="center"/>
          </w:tcPr>
          <w:p w:rsidR="00DC5A62" w:rsidRPr="004C0B37" w:rsidRDefault="00DC5A62" w:rsidP="009462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23</w:t>
            </w:r>
          </w:p>
        </w:tc>
      </w:tr>
      <w:tr w:rsidR="00DC5A62" w:rsidTr="00946225">
        <w:trPr>
          <w:cnfStyle w:val="000000100000"/>
        </w:trPr>
        <w:tc>
          <w:tcPr>
            <w:cnfStyle w:val="001000000000"/>
            <w:tcW w:w="5030" w:type="dxa"/>
            <w:vAlign w:val="center"/>
          </w:tcPr>
          <w:p w:rsidR="00DC5A62" w:rsidRPr="004C0B37" w:rsidRDefault="00DC5A62" w:rsidP="009462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</w:pPr>
            <w:r w:rsidRPr="004C0B37"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  <w:t>Taekwondo Masculino e Feminino</w:t>
            </w:r>
          </w:p>
        </w:tc>
        <w:tc>
          <w:tcPr>
            <w:tcW w:w="5030" w:type="dxa"/>
            <w:gridSpan w:val="3"/>
            <w:vAlign w:val="center"/>
          </w:tcPr>
          <w:p w:rsidR="00DC5A62" w:rsidRPr="004C0B37" w:rsidRDefault="00DC5A62" w:rsidP="009462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01</w:t>
            </w:r>
          </w:p>
        </w:tc>
      </w:tr>
      <w:tr w:rsidR="00DC5A62" w:rsidTr="00946225">
        <w:tc>
          <w:tcPr>
            <w:cnfStyle w:val="001000000000"/>
            <w:tcW w:w="5030" w:type="dxa"/>
            <w:tcBorders>
              <w:bottom w:val="nil"/>
            </w:tcBorders>
            <w:vAlign w:val="center"/>
          </w:tcPr>
          <w:p w:rsidR="00DC5A62" w:rsidRPr="004C0B37" w:rsidRDefault="00DC5A62" w:rsidP="009462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</w:pPr>
            <w:r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  <w:t>Ginástica Artística Masculino</w:t>
            </w:r>
          </w:p>
        </w:tc>
        <w:tc>
          <w:tcPr>
            <w:tcW w:w="5030" w:type="dxa"/>
            <w:gridSpan w:val="3"/>
            <w:tcBorders>
              <w:bottom w:val="nil"/>
            </w:tcBorders>
            <w:vAlign w:val="center"/>
          </w:tcPr>
          <w:p w:rsidR="00DC5A62" w:rsidRPr="004C0B37" w:rsidRDefault="00DC5A62" w:rsidP="009462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01</w:t>
            </w:r>
          </w:p>
        </w:tc>
      </w:tr>
      <w:tr w:rsidR="00DC5A62" w:rsidTr="00946225">
        <w:trPr>
          <w:cnfStyle w:val="000000100000"/>
        </w:trPr>
        <w:tc>
          <w:tcPr>
            <w:cnfStyle w:val="001000000000"/>
            <w:tcW w:w="5030" w:type="dxa"/>
            <w:tcBorders>
              <w:top w:val="nil"/>
              <w:bottom w:val="nil"/>
            </w:tcBorders>
            <w:vAlign w:val="center"/>
          </w:tcPr>
          <w:p w:rsidR="00DC5A62" w:rsidRPr="004C0B37" w:rsidRDefault="00DC5A62" w:rsidP="009462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</w:pPr>
            <w:r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  <w:t>Bocha Masculino e Feminino</w:t>
            </w:r>
          </w:p>
        </w:tc>
        <w:tc>
          <w:tcPr>
            <w:tcW w:w="5030" w:type="dxa"/>
            <w:gridSpan w:val="3"/>
            <w:tcBorders>
              <w:top w:val="nil"/>
              <w:bottom w:val="nil"/>
            </w:tcBorders>
            <w:vAlign w:val="center"/>
          </w:tcPr>
          <w:p w:rsidR="00DC5A62" w:rsidRPr="004C0B37" w:rsidRDefault="00DC5A62" w:rsidP="009462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04</w:t>
            </w:r>
          </w:p>
        </w:tc>
      </w:tr>
      <w:tr w:rsidR="00DC5A62" w:rsidTr="00946225">
        <w:tc>
          <w:tcPr>
            <w:cnfStyle w:val="001000000000"/>
            <w:tcW w:w="5030" w:type="dxa"/>
            <w:tcBorders>
              <w:top w:val="nil"/>
              <w:bottom w:val="single" w:sz="4" w:space="0" w:color="auto"/>
            </w:tcBorders>
            <w:vAlign w:val="center"/>
          </w:tcPr>
          <w:p w:rsidR="00DC5A62" w:rsidRPr="00A77F91" w:rsidRDefault="00DC5A62" w:rsidP="009462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</w:pPr>
            <w:r w:rsidRPr="00A77F91">
              <w:rPr>
                <w:rFonts w:ascii="Arial" w:eastAsia="Arial Unicode MS" w:hAnsi="Arial" w:cs="Arial"/>
                <w:b w:val="0"/>
                <w:bCs w:val="0"/>
                <w:color w:val="auto"/>
                <w:kern w:val="28"/>
                <w:sz w:val="22"/>
              </w:rPr>
              <w:t>Paradesporto</w:t>
            </w:r>
          </w:p>
        </w:tc>
        <w:tc>
          <w:tcPr>
            <w:tcW w:w="503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DC5A62" w:rsidRPr="00A77F91" w:rsidRDefault="00DC5A62" w:rsidP="009462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 w:rsidRPr="00A77F91"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10</w:t>
            </w:r>
          </w:p>
        </w:tc>
      </w:tr>
      <w:tr w:rsidR="00DC5A62" w:rsidTr="00946225">
        <w:trPr>
          <w:cnfStyle w:val="000000100000"/>
        </w:trPr>
        <w:tc>
          <w:tcPr>
            <w:cnfStyle w:val="001000000000"/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5A62" w:rsidRPr="007331E2" w:rsidRDefault="00DC5A62" w:rsidP="009462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bCs w:val="0"/>
                <w:color w:val="auto"/>
                <w:kern w:val="28"/>
                <w:sz w:val="22"/>
              </w:rPr>
            </w:pPr>
            <w:r w:rsidRPr="007331E2">
              <w:rPr>
                <w:rFonts w:ascii="Arial" w:eastAsia="Arial Unicode MS" w:hAnsi="Arial" w:cs="Arial"/>
                <w:bCs w:val="0"/>
                <w:color w:val="auto"/>
                <w:kern w:val="28"/>
                <w:sz w:val="22"/>
              </w:rPr>
              <w:t>TOTAL DE VAGAS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A62" w:rsidRPr="004C0B37" w:rsidRDefault="00DC5A62" w:rsidP="009462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A62" w:rsidRPr="004C0B37" w:rsidRDefault="00DC5A62" w:rsidP="0015172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13</w:t>
            </w:r>
            <w:r w:rsidR="0015172B"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62" w:rsidRPr="004C0B37" w:rsidRDefault="00DC5A62" w:rsidP="009462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Arial" w:eastAsia="Arial Unicode MS" w:hAnsi="Arial" w:cs="Arial"/>
                <w:b/>
                <w:bCs/>
                <w:color w:val="auto"/>
                <w:kern w:val="28"/>
                <w:sz w:val="22"/>
              </w:rPr>
            </w:pPr>
          </w:p>
        </w:tc>
      </w:tr>
    </w:tbl>
    <w:p w:rsidR="00DC5A62" w:rsidRPr="007D6485" w:rsidRDefault="00DC5A62" w:rsidP="00DC5A62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eastAsia="Arial Unicode MS" w:hAnsi="Arial" w:cs="Arial"/>
          <w:b/>
          <w:bCs/>
          <w:kern w:val="28"/>
          <w:sz w:val="22"/>
        </w:rPr>
      </w:pPr>
    </w:p>
    <w:p w:rsidR="006637E1" w:rsidRPr="00BE417F" w:rsidRDefault="006637E1" w:rsidP="00BE417F">
      <w:pPr>
        <w:rPr>
          <w:szCs w:val="22"/>
        </w:rPr>
      </w:pPr>
    </w:p>
    <w:sectPr w:rsidR="006637E1" w:rsidRPr="00BE417F" w:rsidSect="00E56E1C">
      <w:headerReference w:type="default" r:id="rId8"/>
      <w:footerReference w:type="default" r:id="rId9"/>
      <w:footnotePr>
        <w:pos w:val="beneathText"/>
      </w:footnotePr>
      <w:pgSz w:w="11905" w:h="16837" w:code="9"/>
      <w:pgMar w:top="851" w:right="851" w:bottom="284" w:left="1134" w:header="567" w:footer="6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F06" w:rsidRDefault="00EC5F06">
      <w:r>
        <w:separator/>
      </w:r>
    </w:p>
  </w:endnote>
  <w:endnote w:type="continuationSeparator" w:id="1">
    <w:p w:rsidR="00EC5F06" w:rsidRDefault="00EC5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CC" w:rsidRPr="00977F08" w:rsidRDefault="00494FCC" w:rsidP="00152A29">
    <w:pPr>
      <w:tabs>
        <w:tab w:val="left" w:pos="360"/>
        <w:tab w:val="left" w:pos="570"/>
        <w:tab w:val="right" w:pos="10204"/>
      </w:tabs>
      <w:jc w:val="right"/>
      <w:rPr>
        <w:rFonts w:ascii="Arial" w:hAnsi="Arial" w:cs="Tahoma"/>
        <w:b/>
        <w:bCs/>
        <w:color w:val="808080"/>
        <w:sz w:val="20"/>
        <w:szCs w:val="20"/>
      </w:rPr>
    </w:pPr>
    <w:r>
      <w:rPr>
        <w:rFonts w:ascii="Arial" w:hAnsi="Arial" w:cs="Tahoma"/>
        <w:b/>
        <w:bCs/>
        <w:sz w:val="20"/>
        <w:szCs w:val="20"/>
      </w:rPr>
      <w:softHyphen/>
    </w:r>
    <w:r>
      <w:rPr>
        <w:rFonts w:ascii="Arial" w:hAnsi="Arial" w:cs="Tahoma"/>
        <w:b/>
        <w:bCs/>
        <w:sz w:val="20"/>
        <w:szCs w:val="20"/>
      </w:rPr>
      <w:softHyphen/>
    </w:r>
    <w:r>
      <w:rPr>
        <w:rFonts w:ascii="Arial" w:hAnsi="Arial" w:cs="Tahoma"/>
        <w:b/>
        <w:bCs/>
        <w:sz w:val="20"/>
        <w:szCs w:val="20"/>
      </w:rPr>
      <w:softHyphen/>
    </w:r>
    <w:r>
      <w:rPr>
        <w:rFonts w:ascii="Arial" w:hAnsi="Arial" w:cs="Tahoma"/>
        <w:b/>
        <w:bCs/>
        <w:sz w:val="20"/>
        <w:szCs w:val="20"/>
      </w:rPr>
      <w:softHyphen/>
    </w:r>
    <w:r>
      <w:rPr>
        <w:rFonts w:ascii="Arial" w:hAnsi="Arial" w:cs="Tahoma"/>
        <w:b/>
        <w:bCs/>
        <w:sz w:val="20"/>
        <w:szCs w:val="20"/>
      </w:rPr>
      <w:softHyphen/>
    </w:r>
    <w:r>
      <w:rPr>
        <w:rFonts w:ascii="Arial" w:hAnsi="Arial" w:cs="Tahoma"/>
        <w:b/>
        <w:bCs/>
        <w:sz w:val="20"/>
        <w:szCs w:val="20"/>
      </w:rPr>
      <w:softHyphen/>
    </w:r>
    <w:r>
      <w:rPr>
        <w:rFonts w:ascii="Arial" w:hAnsi="Arial" w:cs="Tahoma"/>
        <w:b/>
        <w:bCs/>
        <w:sz w:val="20"/>
        <w:szCs w:val="20"/>
      </w:rPr>
      <w:softHyphen/>
    </w:r>
    <w:r>
      <w:rPr>
        <w:rFonts w:ascii="Arial" w:hAnsi="Arial" w:cs="Tahoma"/>
        <w:b/>
        <w:bCs/>
        <w:sz w:val="20"/>
        <w:szCs w:val="20"/>
      </w:rPr>
      <w:softHyphen/>
    </w:r>
    <w:r>
      <w:rPr>
        <w:rFonts w:ascii="Arial" w:hAnsi="Arial" w:cs="Tahoma"/>
        <w:b/>
        <w:bCs/>
        <w:sz w:val="20"/>
        <w:szCs w:val="20"/>
      </w:rPr>
      <w:softHyphen/>
    </w:r>
    <w:r>
      <w:rPr>
        <w:rFonts w:ascii="Arial" w:hAnsi="Arial" w:cs="Tahoma"/>
        <w:b/>
        <w:bCs/>
        <w:sz w:val="20"/>
        <w:szCs w:val="20"/>
      </w:rPr>
      <w:softHyphen/>
    </w:r>
    <w:r>
      <w:rPr>
        <w:rFonts w:ascii="Arial" w:hAnsi="Arial" w:cs="Tahoma"/>
        <w:b/>
        <w:bCs/>
        <w:sz w:val="20"/>
        <w:szCs w:val="20"/>
      </w:rPr>
      <w:softHyphen/>
    </w:r>
    <w:r>
      <w:rPr>
        <w:rFonts w:ascii="Arial" w:hAnsi="Arial" w:cs="Tahoma"/>
        <w:b/>
        <w:bCs/>
        <w:sz w:val="20"/>
        <w:szCs w:val="20"/>
      </w:rPr>
      <w:softHyphen/>
    </w:r>
    <w:r>
      <w:rPr>
        <w:rFonts w:ascii="Arial" w:hAnsi="Arial" w:cs="Tahoma"/>
        <w:b/>
        <w:bCs/>
        <w:sz w:val="20"/>
        <w:szCs w:val="20"/>
      </w:rPr>
      <w:softHyphen/>
    </w:r>
    <w:r>
      <w:rPr>
        <w:rFonts w:ascii="Arial" w:hAnsi="Arial" w:cs="Tahoma"/>
        <w:b/>
        <w:bCs/>
        <w:sz w:val="20"/>
        <w:szCs w:val="20"/>
      </w:rPr>
      <w:softHyphen/>
    </w:r>
    <w:r>
      <w:rPr>
        <w:rFonts w:ascii="Arial" w:hAnsi="Arial" w:cs="Tahoma"/>
        <w:b/>
        <w:bCs/>
        <w:sz w:val="20"/>
        <w:szCs w:val="20"/>
      </w:rPr>
      <w:softHyphen/>
    </w:r>
    <w:r>
      <w:rPr>
        <w:rFonts w:ascii="Arial" w:hAnsi="Arial" w:cs="Tahoma"/>
        <w:b/>
        <w:bCs/>
        <w:sz w:val="20"/>
        <w:szCs w:val="20"/>
      </w:rPr>
      <w:softHyphen/>
    </w:r>
    <w:r>
      <w:rPr>
        <w:rFonts w:ascii="Arial" w:hAnsi="Arial" w:cs="Tahoma"/>
        <w:b/>
        <w:bCs/>
        <w:sz w:val="20"/>
        <w:szCs w:val="20"/>
      </w:rPr>
      <w:softHyphen/>
    </w:r>
    <w:r>
      <w:rPr>
        <w:rFonts w:ascii="Arial" w:hAnsi="Arial" w:cs="Tahoma"/>
        <w:b/>
        <w:bCs/>
        <w:sz w:val="20"/>
        <w:szCs w:val="20"/>
      </w:rPr>
      <w:softHyphen/>
    </w:r>
    <w:r>
      <w:rPr>
        <w:rFonts w:ascii="Arial" w:hAnsi="Arial" w:cs="Tahoma"/>
        <w:b/>
        <w:bCs/>
        <w:sz w:val="20"/>
        <w:szCs w:val="20"/>
      </w:rPr>
      <w:softHyphen/>
    </w:r>
    <w:r>
      <w:rPr>
        <w:rFonts w:ascii="Arial" w:hAnsi="Arial" w:cs="Tahoma"/>
        <w:b/>
        <w:bCs/>
        <w:sz w:val="20"/>
        <w:szCs w:val="20"/>
      </w:rPr>
      <w:softHyphen/>
    </w:r>
    <w:r>
      <w:rPr>
        <w:rFonts w:ascii="Arial" w:hAnsi="Arial" w:cs="Tahoma"/>
        <w:b/>
        <w:bCs/>
        <w:sz w:val="20"/>
        <w:szCs w:val="20"/>
      </w:rPr>
      <w:softHyphen/>
    </w:r>
    <w:r>
      <w:rPr>
        <w:rFonts w:ascii="Arial" w:hAnsi="Arial" w:cs="Tahoma"/>
        <w:b/>
        <w:bCs/>
        <w:sz w:val="20"/>
        <w:szCs w:val="20"/>
      </w:rPr>
      <w:tab/>
    </w:r>
    <w:r>
      <w:rPr>
        <w:rFonts w:ascii="Arial" w:hAnsi="Arial" w:cs="Tahoma"/>
        <w:b/>
        <w:bCs/>
        <w:sz w:val="20"/>
        <w:szCs w:val="20"/>
      </w:rPr>
      <w:tab/>
    </w:r>
    <w:r>
      <w:rPr>
        <w:rFonts w:ascii="Arial" w:hAnsi="Arial" w:cs="Tahoma"/>
        <w:b/>
        <w:bCs/>
        <w:color w:val="808080"/>
        <w:sz w:val="20"/>
        <w:szCs w:val="20"/>
      </w:rPr>
      <w:t>Fundação Municipal de Esporte e Lazer - FMEL</w:t>
    </w:r>
  </w:p>
  <w:p w:rsidR="00494FCC" w:rsidRPr="00977F08" w:rsidRDefault="00B60890" w:rsidP="00152A29">
    <w:pPr>
      <w:jc w:val="right"/>
      <w:rPr>
        <w:rFonts w:ascii="Arial" w:hAnsi="Arial" w:cs="Tahoma"/>
        <w:b/>
        <w:color w:val="808080"/>
        <w:sz w:val="16"/>
        <w:szCs w:val="16"/>
      </w:rPr>
    </w:pPr>
    <w:r>
      <w:rPr>
        <w:rFonts w:ascii="Arial" w:hAnsi="Arial" w:cs="Tahoma"/>
        <w:b/>
        <w:color w:val="808080"/>
        <w:sz w:val="16"/>
        <w:szCs w:val="16"/>
      </w:rPr>
      <w:t>Rua Antonio Caetano</w:t>
    </w:r>
    <w:r w:rsidR="00494FCC">
      <w:rPr>
        <w:rFonts w:ascii="Arial" w:hAnsi="Arial" w:cs="Tahoma"/>
        <w:b/>
        <w:color w:val="808080"/>
        <w:sz w:val="16"/>
        <w:szCs w:val="16"/>
      </w:rPr>
      <w:t xml:space="preserve"> • </w:t>
    </w:r>
    <w:r>
      <w:rPr>
        <w:rFonts w:ascii="Arial" w:hAnsi="Arial" w:cs="Tahoma"/>
        <w:b/>
        <w:color w:val="808080"/>
        <w:sz w:val="16"/>
        <w:szCs w:val="16"/>
      </w:rPr>
      <w:t>105</w:t>
    </w:r>
    <w:r w:rsidR="00494FCC" w:rsidRPr="00977F08">
      <w:rPr>
        <w:rFonts w:ascii="Arial" w:hAnsi="Arial" w:cs="Tahoma"/>
        <w:b/>
        <w:color w:val="808080"/>
        <w:sz w:val="16"/>
        <w:szCs w:val="16"/>
      </w:rPr>
      <w:t xml:space="preserve"> • </w:t>
    </w:r>
    <w:r>
      <w:rPr>
        <w:rFonts w:ascii="Arial" w:hAnsi="Arial" w:cs="Tahoma"/>
        <w:b/>
        <w:color w:val="808080"/>
        <w:sz w:val="16"/>
        <w:szCs w:val="16"/>
      </w:rPr>
      <w:t>Fazenda</w:t>
    </w:r>
  </w:p>
  <w:p w:rsidR="00494FCC" w:rsidRPr="00977F08" w:rsidRDefault="00494FCC" w:rsidP="00152A29">
    <w:pPr>
      <w:jc w:val="right"/>
      <w:rPr>
        <w:rFonts w:ascii="Arial" w:hAnsi="Arial" w:cs="Tahoma"/>
        <w:b/>
        <w:color w:val="808080"/>
        <w:sz w:val="16"/>
        <w:szCs w:val="16"/>
      </w:rPr>
    </w:pPr>
    <w:r w:rsidRPr="00977F08">
      <w:rPr>
        <w:rFonts w:ascii="Arial" w:hAnsi="Arial" w:cs="Tahoma"/>
        <w:b/>
        <w:color w:val="808080"/>
        <w:sz w:val="16"/>
        <w:szCs w:val="16"/>
      </w:rPr>
      <w:t>8830</w:t>
    </w:r>
    <w:r w:rsidR="00B60890">
      <w:rPr>
        <w:rFonts w:ascii="Arial" w:hAnsi="Arial" w:cs="Tahoma"/>
        <w:b/>
        <w:color w:val="808080"/>
        <w:sz w:val="16"/>
        <w:szCs w:val="16"/>
      </w:rPr>
      <w:t>2</w:t>
    </w:r>
    <w:r w:rsidRPr="00977F08">
      <w:rPr>
        <w:rFonts w:ascii="Arial" w:hAnsi="Arial" w:cs="Tahoma"/>
        <w:b/>
        <w:color w:val="808080"/>
        <w:sz w:val="16"/>
        <w:szCs w:val="16"/>
      </w:rPr>
      <w:t>-</w:t>
    </w:r>
    <w:r w:rsidR="00B60890">
      <w:rPr>
        <w:rFonts w:ascii="Arial" w:hAnsi="Arial" w:cs="Tahoma"/>
        <w:b/>
        <w:color w:val="808080"/>
        <w:sz w:val="16"/>
        <w:szCs w:val="16"/>
      </w:rPr>
      <w:t>380</w:t>
    </w:r>
    <w:r w:rsidRPr="00977F08">
      <w:rPr>
        <w:rFonts w:ascii="Arial" w:hAnsi="Arial" w:cs="Tahoma"/>
        <w:b/>
        <w:color w:val="808080"/>
        <w:sz w:val="16"/>
        <w:szCs w:val="16"/>
      </w:rPr>
      <w:t xml:space="preserve"> • Itajaí • Santa Catarina</w:t>
    </w:r>
  </w:p>
  <w:p w:rsidR="00494FCC" w:rsidRPr="00977F08" w:rsidRDefault="00494FCC" w:rsidP="00152A29">
    <w:pPr>
      <w:jc w:val="right"/>
      <w:rPr>
        <w:rFonts w:ascii="Arial" w:hAnsi="Arial" w:cs="Tahoma"/>
        <w:b/>
        <w:color w:val="808080"/>
        <w:sz w:val="16"/>
        <w:szCs w:val="16"/>
      </w:rPr>
    </w:pPr>
    <w:r w:rsidRPr="00977F08">
      <w:rPr>
        <w:rFonts w:ascii="Arial" w:hAnsi="Arial" w:cs="Tahoma"/>
        <w:b/>
        <w:color w:val="808080"/>
        <w:sz w:val="16"/>
        <w:szCs w:val="16"/>
      </w:rPr>
      <w:t>Fone: 47 3</w:t>
    </w:r>
    <w:r>
      <w:rPr>
        <w:rFonts w:ascii="Arial" w:hAnsi="Arial" w:cs="Tahoma"/>
        <w:b/>
        <w:color w:val="808080"/>
        <w:sz w:val="16"/>
        <w:szCs w:val="16"/>
      </w:rPr>
      <w:t>348</w:t>
    </w:r>
    <w:r w:rsidRPr="00977F08">
      <w:rPr>
        <w:rFonts w:ascii="Arial" w:hAnsi="Arial" w:cs="Tahoma"/>
        <w:b/>
        <w:color w:val="808080"/>
        <w:sz w:val="16"/>
        <w:szCs w:val="16"/>
      </w:rPr>
      <w:t>-</w:t>
    </w:r>
    <w:r>
      <w:rPr>
        <w:rFonts w:ascii="Arial" w:hAnsi="Arial" w:cs="Tahoma"/>
        <w:b/>
        <w:color w:val="808080"/>
        <w:sz w:val="16"/>
        <w:szCs w:val="16"/>
      </w:rPr>
      <w:t>1473</w:t>
    </w:r>
    <w:r w:rsidR="000C6A1F">
      <w:rPr>
        <w:rFonts w:ascii="Arial" w:hAnsi="Arial" w:cs="Tahoma"/>
        <w:b/>
        <w:color w:val="808080"/>
        <w:sz w:val="16"/>
        <w:szCs w:val="16"/>
      </w:rPr>
      <w:t xml:space="preserve"> / 47 3348-7478</w:t>
    </w:r>
  </w:p>
  <w:p w:rsidR="00494FCC" w:rsidRPr="00977F08" w:rsidRDefault="00494FCC" w:rsidP="00152A29">
    <w:pPr>
      <w:jc w:val="right"/>
      <w:rPr>
        <w:rFonts w:ascii="Arial" w:hAnsi="Arial" w:cs="Tahoma"/>
        <w:b/>
        <w:color w:val="808080"/>
        <w:sz w:val="16"/>
        <w:szCs w:val="16"/>
      </w:rPr>
    </w:pPr>
    <w:r w:rsidRPr="00977F08">
      <w:rPr>
        <w:rFonts w:ascii="Arial" w:hAnsi="Arial" w:cs="Tahoma"/>
        <w:b/>
        <w:color w:val="808080"/>
        <w:sz w:val="16"/>
        <w:szCs w:val="16"/>
      </w:rPr>
      <w:t>www.</w:t>
    </w:r>
    <w:r>
      <w:rPr>
        <w:rFonts w:ascii="Arial" w:hAnsi="Arial" w:cs="Tahoma"/>
        <w:b/>
        <w:color w:val="808080"/>
        <w:sz w:val="16"/>
        <w:szCs w:val="16"/>
      </w:rPr>
      <w:t>fme</w:t>
    </w:r>
    <w:r w:rsidR="00B60890">
      <w:rPr>
        <w:rFonts w:ascii="Arial" w:hAnsi="Arial" w:cs="Tahoma"/>
        <w:b/>
        <w:color w:val="808080"/>
        <w:sz w:val="16"/>
        <w:szCs w:val="16"/>
      </w:rPr>
      <w:t>l</w:t>
    </w:r>
    <w:r>
      <w:rPr>
        <w:rFonts w:ascii="Arial" w:hAnsi="Arial" w:cs="Tahoma"/>
        <w:b/>
        <w:color w:val="808080"/>
        <w:sz w:val="16"/>
        <w:szCs w:val="16"/>
      </w:rPr>
      <w:t>.</w:t>
    </w:r>
    <w:r w:rsidRPr="00977F08">
      <w:rPr>
        <w:rFonts w:ascii="Arial" w:hAnsi="Arial" w:cs="Tahoma"/>
        <w:b/>
        <w:color w:val="808080"/>
        <w:sz w:val="16"/>
        <w:szCs w:val="16"/>
      </w:rPr>
      <w:t>itaja</w:t>
    </w:r>
    <w:r>
      <w:rPr>
        <w:rFonts w:ascii="Arial" w:hAnsi="Arial" w:cs="Tahoma"/>
        <w:b/>
        <w:color w:val="808080"/>
        <w:sz w:val="16"/>
        <w:szCs w:val="16"/>
      </w:rPr>
      <w:t>i.sc.gov.br • fme</w:t>
    </w:r>
    <w:r w:rsidR="00B60890">
      <w:rPr>
        <w:rFonts w:ascii="Arial" w:hAnsi="Arial" w:cs="Tahoma"/>
        <w:b/>
        <w:color w:val="808080"/>
        <w:sz w:val="16"/>
        <w:szCs w:val="16"/>
      </w:rPr>
      <w:t>l</w:t>
    </w:r>
    <w:r w:rsidRPr="00977F08">
      <w:rPr>
        <w:rFonts w:ascii="Arial" w:hAnsi="Arial" w:cs="Tahoma"/>
        <w:b/>
        <w:color w:val="808080"/>
        <w:sz w:val="16"/>
        <w:szCs w:val="16"/>
      </w:rPr>
      <w:t>@itajai.sc.gov.br</w:t>
    </w:r>
  </w:p>
  <w:p w:rsidR="00494FCC" w:rsidRDefault="00494FCC" w:rsidP="00977F08">
    <w:pPr>
      <w:rPr>
        <w:rFonts w:ascii="Arial" w:hAnsi="Arial" w:cs="Tahoma"/>
        <w:b/>
        <w:bCs/>
        <w:sz w:val="20"/>
        <w:szCs w:val="20"/>
      </w:rPr>
    </w:pPr>
    <w:r w:rsidRPr="00977F08">
      <w:rPr>
        <w:rFonts w:ascii="Arial" w:hAnsi="Arial" w:cs="Tahoma"/>
        <w:b/>
        <w:bCs/>
        <w:color w:val="808080"/>
        <w:sz w:val="20"/>
        <w:szCs w:val="20"/>
      </w:rPr>
      <w:t>_______________________________________________________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F06" w:rsidRDefault="00EC5F06">
      <w:r>
        <w:separator/>
      </w:r>
    </w:p>
  </w:footnote>
  <w:footnote w:type="continuationSeparator" w:id="1">
    <w:p w:rsidR="00EC5F06" w:rsidRDefault="00EC5F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CC" w:rsidRDefault="00B60890" w:rsidP="00B60890">
    <w:pPr>
      <w:pStyle w:val="Cabealho"/>
      <w:tabs>
        <w:tab w:val="left" w:pos="877"/>
        <w:tab w:val="right" w:pos="9920"/>
      </w:tabs>
    </w:pPr>
    <w:r>
      <w:rPr>
        <w:noProof/>
      </w:rPr>
      <w:drawing>
        <wp:inline distT="0" distB="0" distL="0" distR="0">
          <wp:extent cx="1350283" cy="540000"/>
          <wp:effectExtent l="19050" t="0" r="2267" b="0"/>
          <wp:docPr id="1" name="Imagem 2" descr="E:\FMEL\Modelos\Logo nova FM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FMEL\Modelos\Logo nova FM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305" t="7034" r="4209" b="17350"/>
                  <a:stretch>
                    <a:fillRect/>
                  </a:stretch>
                </pic:blipFill>
                <pic:spPr bwMode="auto">
                  <a:xfrm>
                    <a:off x="0" y="0"/>
                    <a:ext cx="1350283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="00936E86">
      <w:rPr>
        <w:noProof/>
      </w:rPr>
      <w:drawing>
        <wp:inline distT="0" distB="0" distL="0" distR="0">
          <wp:extent cx="1277900" cy="550800"/>
          <wp:effectExtent l="19050" t="0" r="0" b="0"/>
          <wp:docPr id="2" name="Imagem 2" descr="C:\Users\meier.andressa\Desktop\Andressa\FMEL\Modelos\Logo nova municíp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eier.andressa\Desktop\Andressa\FMEL\Modelos\Logo nova municípi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0989" t="18681" r="9297" b="20814"/>
                  <a:stretch>
                    <a:fillRect/>
                  </a:stretch>
                </pic:blipFill>
                <pic:spPr bwMode="auto">
                  <a:xfrm>
                    <a:off x="0" y="0"/>
                    <a:ext cx="1277900" cy="55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>
        <v:imagedata r:id="rId1" o:title=""/>
      </v:shape>
    </w:pict>
  </w:numPicBullet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8A97974"/>
    <w:multiLevelType w:val="hybridMultilevel"/>
    <w:tmpl w:val="4E6E23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749D7"/>
    <w:multiLevelType w:val="hybridMultilevel"/>
    <w:tmpl w:val="5314A3C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0274C"/>
    <w:multiLevelType w:val="multilevel"/>
    <w:tmpl w:val="A1968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">
    <w:nsid w:val="16C53181"/>
    <w:multiLevelType w:val="hybridMultilevel"/>
    <w:tmpl w:val="C8BC4F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6D56A7"/>
    <w:multiLevelType w:val="hybridMultilevel"/>
    <w:tmpl w:val="172EC3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747B56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1CC60224"/>
    <w:multiLevelType w:val="hybridMultilevel"/>
    <w:tmpl w:val="AA4CAC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043CED"/>
    <w:multiLevelType w:val="hybridMultilevel"/>
    <w:tmpl w:val="23362D5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5724D17"/>
    <w:multiLevelType w:val="hybridMultilevel"/>
    <w:tmpl w:val="3C6ECD60"/>
    <w:lvl w:ilvl="0" w:tplc="B6FC7050">
      <w:start w:val="1"/>
      <w:numFmt w:val="decimal"/>
      <w:lvlText w:val="%1-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6374E5C"/>
    <w:multiLevelType w:val="hybridMultilevel"/>
    <w:tmpl w:val="A89292A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6A3FE9"/>
    <w:multiLevelType w:val="hybridMultilevel"/>
    <w:tmpl w:val="7DFE1920"/>
    <w:lvl w:ilvl="0" w:tplc="6CC40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45876"/>
    <w:multiLevelType w:val="hybridMultilevel"/>
    <w:tmpl w:val="45007BC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257253"/>
    <w:multiLevelType w:val="hybridMultilevel"/>
    <w:tmpl w:val="3252D000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3240753D"/>
    <w:multiLevelType w:val="multilevel"/>
    <w:tmpl w:val="AE685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5">
    <w:nsid w:val="33186772"/>
    <w:multiLevelType w:val="hybridMultilevel"/>
    <w:tmpl w:val="8A402EA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3179DE"/>
    <w:multiLevelType w:val="multilevel"/>
    <w:tmpl w:val="1DB657D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CA3980"/>
    <w:multiLevelType w:val="hybridMultilevel"/>
    <w:tmpl w:val="6C4AC1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D202D6"/>
    <w:multiLevelType w:val="hybridMultilevel"/>
    <w:tmpl w:val="FCF2845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A100FF5"/>
    <w:multiLevelType w:val="hybridMultilevel"/>
    <w:tmpl w:val="BBBCB9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4630E6"/>
    <w:multiLevelType w:val="hybridMultilevel"/>
    <w:tmpl w:val="40FC8D1A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1583E4F"/>
    <w:multiLevelType w:val="hybridMultilevel"/>
    <w:tmpl w:val="585E90A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38A79DE"/>
    <w:multiLevelType w:val="multilevel"/>
    <w:tmpl w:val="45007B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4525E70"/>
    <w:multiLevelType w:val="hybridMultilevel"/>
    <w:tmpl w:val="7B583E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618A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4722D9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6">
    <w:nsid w:val="69A229E3"/>
    <w:multiLevelType w:val="hybridMultilevel"/>
    <w:tmpl w:val="55A04AD2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03621BA"/>
    <w:multiLevelType w:val="hybridMultilevel"/>
    <w:tmpl w:val="4EAA3BE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4023EB6"/>
    <w:multiLevelType w:val="hybridMultilevel"/>
    <w:tmpl w:val="19D426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4E248A"/>
    <w:multiLevelType w:val="multilevel"/>
    <w:tmpl w:val="0416001F"/>
    <w:numStyleLink w:val="111111"/>
  </w:abstractNum>
  <w:abstractNum w:abstractNumId="30">
    <w:nsid w:val="7EF00239"/>
    <w:multiLevelType w:val="hybridMultilevel"/>
    <w:tmpl w:val="39B2D28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0"/>
  </w:num>
  <w:num w:numId="3">
    <w:abstractNumId w:val="5"/>
  </w:num>
  <w:num w:numId="4">
    <w:abstractNumId w:val="12"/>
  </w:num>
  <w:num w:numId="5">
    <w:abstractNumId w:val="27"/>
  </w:num>
  <w:num w:numId="6">
    <w:abstractNumId w:val="22"/>
  </w:num>
  <w:num w:numId="7">
    <w:abstractNumId w:val="4"/>
  </w:num>
  <w:num w:numId="8">
    <w:abstractNumId w:val="20"/>
  </w:num>
  <w:num w:numId="9">
    <w:abstractNumId w:val="18"/>
  </w:num>
  <w:num w:numId="10">
    <w:abstractNumId w:val="21"/>
  </w:num>
  <w:num w:numId="11">
    <w:abstractNumId w:val="28"/>
  </w:num>
  <w:num w:numId="12">
    <w:abstractNumId w:val="13"/>
  </w:num>
  <w:num w:numId="13">
    <w:abstractNumId w:val="17"/>
  </w:num>
  <w:num w:numId="14">
    <w:abstractNumId w:val="9"/>
  </w:num>
  <w:num w:numId="15">
    <w:abstractNumId w:val="26"/>
  </w:num>
  <w:num w:numId="16">
    <w:abstractNumId w:val="7"/>
  </w:num>
  <w:num w:numId="17">
    <w:abstractNumId w:val="19"/>
  </w:num>
  <w:num w:numId="18">
    <w:abstractNumId w:val="10"/>
  </w:num>
  <w:num w:numId="19">
    <w:abstractNumId w:val="15"/>
  </w:num>
  <w:num w:numId="20">
    <w:abstractNumId w:val="16"/>
  </w:num>
  <w:num w:numId="21">
    <w:abstractNumId w:val="29"/>
  </w:num>
  <w:num w:numId="22">
    <w:abstractNumId w:val="3"/>
  </w:num>
  <w:num w:numId="23">
    <w:abstractNumId w:val="25"/>
  </w:num>
  <w:num w:numId="24">
    <w:abstractNumId w:val="6"/>
  </w:num>
  <w:num w:numId="25">
    <w:abstractNumId w:val="14"/>
  </w:num>
  <w:num w:numId="26">
    <w:abstractNumId w:val="24"/>
  </w:num>
  <w:num w:numId="27">
    <w:abstractNumId w:val="11"/>
  </w:num>
  <w:num w:numId="28">
    <w:abstractNumId w:val="1"/>
  </w:num>
  <w:num w:numId="29">
    <w:abstractNumId w:val="23"/>
  </w:num>
  <w:num w:numId="30">
    <w:abstractNumId w:val="2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70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A3812"/>
    <w:rsid w:val="00003C68"/>
    <w:rsid w:val="000043A1"/>
    <w:rsid w:val="00004C72"/>
    <w:rsid w:val="000065CD"/>
    <w:rsid w:val="0000771D"/>
    <w:rsid w:val="00007CEA"/>
    <w:rsid w:val="0001562D"/>
    <w:rsid w:val="00015A47"/>
    <w:rsid w:val="000242FE"/>
    <w:rsid w:val="00034716"/>
    <w:rsid w:val="00034CAA"/>
    <w:rsid w:val="000372EF"/>
    <w:rsid w:val="000374C1"/>
    <w:rsid w:val="00041941"/>
    <w:rsid w:val="00041A50"/>
    <w:rsid w:val="000431C9"/>
    <w:rsid w:val="0004387B"/>
    <w:rsid w:val="0004480A"/>
    <w:rsid w:val="0004518D"/>
    <w:rsid w:val="00046EC3"/>
    <w:rsid w:val="000479CC"/>
    <w:rsid w:val="000634E0"/>
    <w:rsid w:val="00070CCD"/>
    <w:rsid w:val="00071217"/>
    <w:rsid w:val="00073DD1"/>
    <w:rsid w:val="00073E55"/>
    <w:rsid w:val="000763D6"/>
    <w:rsid w:val="00084750"/>
    <w:rsid w:val="00084C96"/>
    <w:rsid w:val="000A66AC"/>
    <w:rsid w:val="000B07B7"/>
    <w:rsid w:val="000B396C"/>
    <w:rsid w:val="000B7AC2"/>
    <w:rsid w:val="000C6A1F"/>
    <w:rsid w:val="000D1D34"/>
    <w:rsid w:val="000E0109"/>
    <w:rsid w:val="000E7AFA"/>
    <w:rsid w:val="000E7EEE"/>
    <w:rsid w:val="000F0C47"/>
    <w:rsid w:val="000F509E"/>
    <w:rsid w:val="001135F4"/>
    <w:rsid w:val="00124761"/>
    <w:rsid w:val="001268ED"/>
    <w:rsid w:val="001316A4"/>
    <w:rsid w:val="00135F3B"/>
    <w:rsid w:val="00136F90"/>
    <w:rsid w:val="00140B13"/>
    <w:rsid w:val="00142BDF"/>
    <w:rsid w:val="00145F44"/>
    <w:rsid w:val="00150023"/>
    <w:rsid w:val="0015172B"/>
    <w:rsid w:val="00152304"/>
    <w:rsid w:val="00152A29"/>
    <w:rsid w:val="00152D07"/>
    <w:rsid w:val="00155F45"/>
    <w:rsid w:val="00156AB6"/>
    <w:rsid w:val="00160360"/>
    <w:rsid w:val="00161931"/>
    <w:rsid w:val="0016329B"/>
    <w:rsid w:val="001633AC"/>
    <w:rsid w:val="001637FC"/>
    <w:rsid w:val="001648D7"/>
    <w:rsid w:val="00164B41"/>
    <w:rsid w:val="00173BD5"/>
    <w:rsid w:val="0018054A"/>
    <w:rsid w:val="001850D4"/>
    <w:rsid w:val="00185E0A"/>
    <w:rsid w:val="0019632E"/>
    <w:rsid w:val="00196DC5"/>
    <w:rsid w:val="001A1568"/>
    <w:rsid w:val="001A1C19"/>
    <w:rsid w:val="001A2741"/>
    <w:rsid w:val="001A55CF"/>
    <w:rsid w:val="001A6502"/>
    <w:rsid w:val="001A651E"/>
    <w:rsid w:val="001A720A"/>
    <w:rsid w:val="001A7709"/>
    <w:rsid w:val="001B01AD"/>
    <w:rsid w:val="001B0750"/>
    <w:rsid w:val="001B3A40"/>
    <w:rsid w:val="001B78A6"/>
    <w:rsid w:val="001C141D"/>
    <w:rsid w:val="001C225A"/>
    <w:rsid w:val="001C29A1"/>
    <w:rsid w:val="001D2966"/>
    <w:rsid w:val="001D377D"/>
    <w:rsid w:val="001E0C07"/>
    <w:rsid w:val="001E584F"/>
    <w:rsid w:val="001E701B"/>
    <w:rsid w:val="001F5B14"/>
    <w:rsid w:val="001F7E90"/>
    <w:rsid w:val="0020205E"/>
    <w:rsid w:val="00202CF9"/>
    <w:rsid w:val="002041F6"/>
    <w:rsid w:val="0020787C"/>
    <w:rsid w:val="002129EF"/>
    <w:rsid w:val="002203D2"/>
    <w:rsid w:val="0022084B"/>
    <w:rsid w:val="00227CE5"/>
    <w:rsid w:val="002303A9"/>
    <w:rsid w:val="002317FB"/>
    <w:rsid w:val="002321C4"/>
    <w:rsid w:val="00241CAC"/>
    <w:rsid w:val="00243575"/>
    <w:rsid w:val="002436DA"/>
    <w:rsid w:val="00243A31"/>
    <w:rsid w:val="002457C4"/>
    <w:rsid w:val="00250138"/>
    <w:rsid w:val="00250DE3"/>
    <w:rsid w:val="00251E8C"/>
    <w:rsid w:val="0025236A"/>
    <w:rsid w:val="00255FD2"/>
    <w:rsid w:val="00256668"/>
    <w:rsid w:val="0026309E"/>
    <w:rsid w:val="00264A6C"/>
    <w:rsid w:val="002666D7"/>
    <w:rsid w:val="002770F4"/>
    <w:rsid w:val="00277173"/>
    <w:rsid w:val="00286745"/>
    <w:rsid w:val="00286F8E"/>
    <w:rsid w:val="00292CCA"/>
    <w:rsid w:val="00292CDA"/>
    <w:rsid w:val="0029427A"/>
    <w:rsid w:val="0029470F"/>
    <w:rsid w:val="00296923"/>
    <w:rsid w:val="002A17EF"/>
    <w:rsid w:val="002A35C5"/>
    <w:rsid w:val="002A6603"/>
    <w:rsid w:val="002B0530"/>
    <w:rsid w:val="002B40F5"/>
    <w:rsid w:val="002B5CDE"/>
    <w:rsid w:val="002B6AD6"/>
    <w:rsid w:val="002C7F22"/>
    <w:rsid w:val="002D0732"/>
    <w:rsid w:val="002D101F"/>
    <w:rsid w:val="002D257C"/>
    <w:rsid w:val="002E3976"/>
    <w:rsid w:val="002E503E"/>
    <w:rsid w:val="002F2893"/>
    <w:rsid w:val="002F690E"/>
    <w:rsid w:val="002F6D38"/>
    <w:rsid w:val="003102C3"/>
    <w:rsid w:val="00310D9F"/>
    <w:rsid w:val="003212F7"/>
    <w:rsid w:val="0032324A"/>
    <w:rsid w:val="0032561B"/>
    <w:rsid w:val="003362FA"/>
    <w:rsid w:val="0033784A"/>
    <w:rsid w:val="00342393"/>
    <w:rsid w:val="00344387"/>
    <w:rsid w:val="003443D8"/>
    <w:rsid w:val="00344704"/>
    <w:rsid w:val="00347127"/>
    <w:rsid w:val="00350B4B"/>
    <w:rsid w:val="003516C1"/>
    <w:rsid w:val="003519E8"/>
    <w:rsid w:val="00354515"/>
    <w:rsid w:val="003608C2"/>
    <w:rsid w:val="0036569D"/>
    <w:rsid w:val="00367BFA"/>
    <w:rsid w:val="003709AA"/>
    <w:rsid w:val="003717CD"/>
    <w:rsid w:val="003735AB"/>
    <w:rsid w:val="00375A1D"/>
    <w:rsid w:val="00381AB4"/>
    <w:rsid w:val="00383DF7"/>
    <w:rsid w:val="00384FA7"/>
    <w:rsid w:val="003852DB"/>
    <w:rsid w:val="003A07F7"/>
    <w:rsid w:val="003A2C0C"/>
    <w:rsid w:val="003A471D"/>
    <w:rsid w:val="003A476B"/>
    <w:rsid w:val="003A5934"/>
    <w:rsid w:val="003B21FB"/>
    <w:rsid w:val="003C1DBD"/>
    <w:rsid w:val="003C48D7"/>
    <w:rsid w:val="003D0B37"/>
    <w:rsid w:val="003D1BEB"/>
    <w:rsid w:val="003D2A57"/>
    <w:rsid w:val="003E3555"/>
    <w:rsid w:val="003F29F0"/>
    <w:rsid w:val="00401198"/>
    <w:rsid w:val="00410023"/>
    <w:rsid w:val="004138D6"/>
    <w:rsid w:val="00422A05"/>
    <w:rsid w:val="0042495F"/>
    <w:rsid w:val="00424EAE"/>
    <w:rsid w:val="00425370"/>
    <w:rsid w:val="00426F18"/>
    <w:rsid w:val="00443E73"/>
    <w:rsid w:val="00446EAD"/>
    <w:rsid w:val="004604F5"/>
    <w:rsid w:val="00462F44"/>
    <w:rsid w:val="0046572C"/>
    <w:rsid w:val="00465BC9"/>
    <w:rsid w:val="00466BA6"/>
    <w:rsid w:val="00475D2D"/>
    <w:rsid w:val="004768A9"/>
    <w:rsid w:val="00480DC5"/>
    <w:rsid w:val="004827A0"/>
    <w:rsid w:val="00492924"/>
    <w:rsid w:val="00494FCC"/>
    <w:rsid w:val="004A2410"/>
    <w:rsid w:val="004A62B9"/>
    <w:rsid w:val="004A739D"/>
    <w:rsid w:val="004A7652"/>
    <w:rsid w:val="004C1BBF"/>
    <w:rsid w:val="004C2272"/>
    <w:rsid w:val="004C304E"/>
    <w:rsid w:val="004C453A"/>
    <w:rsid w:val="004C73CA"/>
    <w:rsid w:val="004C7680"/>
    <w:rsid w:val="004F05AC"/>
    <w:rsid w:val="004F09F0"/>
    <w:rsid w:val="00502F6A"/>
    <w:rsid w:val="0051120C"/>
    <w:rsid w:val="005154C8"/>
    <w:rsid w:val="00517ACC"/>
    <w:rsid w:val="005243A4"/>
    <w:rsid w:val="00527E2B"/>
    <w:rsid w:val="00527E3B"/>
    <w:rsid w:val="005324C6"/>
    <w:rsid w:val="00533943"/>
    <w:rsid w:val="0054621D"/>
    <w:rsid w:val="00546934"/>
    <w:rsid w:val="00546FFE"/>
    <w:rsid w:val="00547277"/>
    <w:rsid w:val="00547E77"/>
    <w:rsid w:val="0055148A"/>
    <w:rsid w:val="00551D70"/>
    <w:rsid w:val="00561F9F"/>
    <w:rsid w:val="00563433"/>
    <w:rsid w:val="0057061D"/>
    <w:rsid w:val="00571119"/>
    <w:rsid w:val="00573AB1"/>
    <w:rsid w:val="005817BF"/>
    <w:rsid w:val="005836A2"/>
    <w:rsid w:val="005879A0"/>
    <w:rsid w:val="005900F5"/>
    <w:rsid w:val="005972E2"/>
    <w:rsid w:val="005972EF"/>
    <w:rsid w:val="005B13D5"/>
    <w:rsid w:val="005B7089"/>
    <w:rsid w:val="005C1B90"/>
    <w:rsid w:val="005C1ECB"/>
    <w:rsid w:val="005C63AD"/>
    <w:rsid w:val="005C6DE7"/>
    <w:rsid w:val="005E0D5F"/>
    <w:rsid w:val="005E2A68"/>
    <w:rsid w:val="005E7C41"/>
    <w:rsid w:val="005E7F36"/>
    <w:rsid w:val="005F2BC7"/>
    <w:rsid w:val="005F74AD"/>
    <w:rsid w:val="00600D44"/>
    <w:rsid w:val="006019F9"/>
    <w:rsid w:val="00604558"/>
    <w:rsid w:val="0061052E"/>
    <w:rsid w:val="00610DD5"/>
    <w:rsid w:val="00610F06"/>
    <w:rsid w:val="00616E87"/>
    <w:rsid w:val="00617BB3"/>
    <w:rsid w:val="006202D3"/>
    <w:rsid w:val="00620AC6"/>
    <w:rsid w:val="006238BA"/>
    <w:rsid w:val="00632ECB"/>
    <w:rsid w:val="00633008"/>
    <w:rsid w:val="006331B0"/>
    <w:rsid w:val="006332CD"/>
    <w:rsid w:val="00634C52"/>
    <w:rsid w:val="006407DB"/>
    <w:rsid w:val="00642B14"/>
    <w:rsid w:val="00642FE1"/>
    <w:rsid w:val="00652E9D"/>
    <w:rsid w:val="00653B4C"/>
    <w:rsid w:val="006578CE"/>
    <w:rsid w:val="006630A5"/>
    <w:rsid w:val="006637E1"/>
    <w:rsid w:val="00671EBA"/>
    <w:rsid w:val="00673D6E"/>
    <w:rsid w:val="00683974"/>
    <w:rsid w:val="00695178"/>
    <w:rsid w:val="00695BD4"/>
    <w:rsid w:val="006A044B"/>
    <w:rsid w:val="006A5E5C"/>
    <w:rsid w:val="006A7A0D"/>
    <w:rsid w:val="006B43C9"/>
    <w:rsid w:val="006B6E3B"/>
    <w:rsid w:val="006C5475"/>
    <w:rsid w:val="006C5F66"/>
    <w:rsid w:val="006D500B"/>
    <w:rsid w:val="006D7B18"/>
    <w:rsid w:val="006E1CFA"/>
    <w:rsid w:val="006E2F03"/>
    <w:rsid w:val="006E7745"/>
    <w:rsid w:val="006F5CC6"/>
    <w:rsid w:val="00703203"/>
    <w:rsid w:val="007044DA"/>
    <w:rsid w:val="00704934"/>
    <w:rsid w:val="00707387"/>
    <w:rsid w:val="007133C1"/>
    <w:rsid w:val="00714C7E"/>
    <w:rsid w:val="00716AF5"/>
    <w:rsid w:val="00721A55"/>
    <w:rsid w:val="00721BC1"/>
    <w:rsid w:val="0072404A"/>
    <w:rsid w:val="00724F77"/>
    <w:rsid w:val="007253F9"/>
    <w:rsid w:val="0072797A"/>
    <w:rsid w:val="00730E61"/>
    <w:rsid w:val="0073263D"/>
    <w:rsid w:val="00732907"/>
    <w:rsid w:val="0073373F"/>
    <w:rsid w:val="007343B2"/>
    <w:rsid w:val="00740B5B"/>
    <w:rsid w:val="00752A8E"/>
    <w:rsid w:val="00754D5C"/>
    <w:rsid w:val="00755272"/>
    <w:rsid w:val="00764192"/>
    <w:rsid w:val="00774EA9"/>
    <w:rsid w:val="007759DD"/>
    <w:rsid w:val="00780B54"/>
    <w:rsid w:val="00791984"/>
    <w:rsid w:val="007968C1"/>
    <w:rsid w:val="007968E4"/>
    <w:rsid w:val="00797538"/>
    <w:rsid w:val="007A23C4"/>
    <w:rsid w:val="007A477F"/>
    <w:rsid w:val="007A4CBB"/>
    <w:rsid w:val="007A6B25"/>
    <w:rsid w:val="007A76D0"/>
    <w:rsid w:val="007B4272"/>
    <w:rsid w:val="007C1724"/>
    <w:rsid w:val="007C322A"/>
    <w:rsid w:val="007C4FB8"/>
    <w:rsid w:val="007C53EE"/>
    <w:rsid w:val="007D1E24"/>
    <w:rsid w:val="007D3225"/>
    <w:rsid w:val="007D5A52"/>
    <w:rsid w:val="007D71B7"/>
    <w:rsid w:val="007E0949"/>
    <w:rsid w:val="007E116C"/>
    <w:rsid w:val="007E15CF"/>
    <w:rsid w:val="007E4EA5"/>
    <w:rsid w:val="007E7150"/>
    <w:rsid w:val="007F05B9"/>
    <w:rsid w:val="007F0F2D"/>
    <w:rsid w:val="007F122A"/>
    <w:rsid w:val="007F23B7"/>
    <w:rsid w:val="007F6E4C"/>
    <w:rsid w:val="007F76BB"/>
    <w:rsid w:val="00803014"/>
    <w:rsid w:val="0080573F"/>
    <w:rsid w:val="00807840"/>
    <w:rsid w:val="00812A99"/>
    <w:rsid w:val="00812E87"/>
    <w:rsid w:val="00816475"/>
    <w:rsid w:val="00830326"/>
    <w:rsid w:val="00830F17"/>
    <w:rsid w:val="00830FBE"/>
    <w:rsid w:val="0083256C"/>
    <w:rsid w:val="00835420"/>
    <w:rsid w:val="00840233"/>
    <w:rsid w:val="0084415B"/>
    <w:rsid w:val="008451FF"/>
    <w:rsid w:val="00846E65"/>
    <w:rsid w:val="00850689"/>
    <w:rsid w:val="0085278A"/>
    <w:rsid w:val="0085361F"/>
    <w:rsid w:val="00860198"/>
    <w:rsid w:val="00861C3D"/>
    <w:rsid w:val="00862EE6"/>
    <w:rsid w:val="008634DA"/>
    <w:rsid w:val="00865A89"/>
    <w:rsid w:val="00870639"/>
    <w:rsid w:val="00870FF2"/>
    <w:rsid w:val="00871CC9"/>
    <w:rsid w:val="008750E7"/>
    <w:rsid w:val="0088084D"/>
    <w:rsid w:val="00885450"/>
    <w:rsid w:val="00885E35"/>
    <w:rsid w:val="00886861"/>
    <w:rsid w:val="00890C73"/>
    <w:rsid w:val="0089164C"/>
    <w:rsid w:val="00895542"/>
    <w:rsid w:val="008A02D6"/>
    <w:rsid w:val="008A3D5E"/>
    <w:rsid w:val="008B4BC9"/>
    <w:rsid w:val="008B52C3"/>
    <w:rsid w:val="008C2972"/>
    <w:rsid w:val="008C58DE"/>
    <w:rsid w:val="008C62EE"/>
    <w:rsid w:val="008D13B9"/>
    <w:rsid w:val="008E5237"/>
    <w:rsid w:val="008F116F"/>
    <w:rsid w:val="008F3111"/>
    <w:rsid w:val="008F5507"/>
    <w:rsid w:val="008F681C"/>
    <w:rsid w:val="00902B34"/>
    <w:rsid w:val="00906425"/>
    <w:rsid w:val="00914DC3"/>
    <w:rsid w:val="0091649F"/>
    <w:rsid w:val="00917A65"/>
    <w:rsid w:val="009305CC"/>
    <w:rsid w:val="00930F14"/>
    <w:rsid w:val="009314B3"/>
    <w:rsid w:val="00934B7A"/>
    <w:rsid w:val="00936916"/>
    <w:rsid w:val="00936E86"/>
    <w:rsid w:val="00941B80"/>
    <w:rsid w:val="00952273"/>
    <w:rsid w:val="0095385B"/>
    <w:rsid w:val="009614D8"/>
    <w:rsid w:val="009665DF"/>
    <w:rsid w:val="00967558"/>
    <w:rsid w:val="00977F08"/>
    <w:rsid w:val="009822C9"/>
    <w:rsid w:val="00984887"/>
    <w:rsid w:val="00984FE8"/>
    <w:rsid w:val="00986407"/>
    <w:rsid w:val="00990949"/>
    <w:rsid w:val="0099295D"/>
    <w:rsid w:val="00994045"/>
    <w:rsid w:val="0099625F"/>
    <w:rsid w:val="00996E25"/>
    <w:rsid w:val="00997700"/>
    <w:rsid w:val="009A0889"/>
    <w:rsid w:val="009A24F2"/>
    <w:rsid w:val="009A4770"/>
    <w:rsid w:val="009A799F"/>
    <w:rsid w:val="009C1C26"/>
    <w:rsid w:val="009C4FE3"/>
    <w:rsid w:val="009C6AF0"/>
    <w:rsid w:val="009C7C9C"/>
    <w:rsid w:val="009D7B8B"/>
    <w:rsid w:val="009E1427"/>
    <w:rsid w:val="009E37ED"/>
    <w:rsid w:val="009E730A"/>
    <w:rsid w:val="009F0412"/>
    <w:rsid w:val="009F09D8"/>
    <w:rsid w:val="009F7BD9"/>
    <w:rsid w:val="00A00977"/>
    <w:rsid w:val="00A02F21"/>
    <w:rsid w:val="00A04FB8"/>
    <w:rsid w:val="00A0526B"/>
    <w:rsid w:val="00A22E73"/>
    <w:rsid w:val="00A24397"/>
    <w:rsid w:val="00A25AF0"/>
    <w:rsid w:val="00A324DA"/>
    <w:rsid w:val="00A329DD"/>
    <w:rsid w:val="00A37F82"/>
    <w:rsid w:val="00A37FB2"/>
    <w:rsid w:val="00A43687"/>
    <w:rsid w:val="00A43E62"/>
    <w:rsid w:val="00A4449E"/>
    <w:rsid w:val="00A46E56"/>
    <w:rsid w:val="00A51ADE"/>
    <w:rsid w:val="00A57AB5"/>
    <w:rsid w:val="00A62CAD"/>
    <w:rsid w:val="00A7251F"/>
    <w:rsid w:val="00A73F0A"/>
    <w:rsid w:val="00A76DFC"/>
    <w:rsid w:val="00A85F49"/>
    <w:rsid w:val="00A860A2"/>
    <w:rsid w:val="00A86E1F"/>
    <w:rsid w:val="00A9058E"/>
    <w:rsid w:val="00A93368"/>
    <w:rsid w:val="00A9433A"/>
    <w:rsid w:val="00A95407"/>
    <w:rsid w:val="00A9548B"/>
    <w:rsid w:val="00A9575E"/>
    <w:rsid w:val="00A97140"/>
    <w:rsid w:val="00AA68CD"/>
    <w:rsid w:val="00AA706B"/>
    <w:rsid w:val="00AA7411"/>
    <w:rsid w:val="00AB3B4A"/>
    <w:rsid w:val="00AB3F2C"/>
    <w:rsid w:val="00AB4600"/>
    <w:rsid w:val="00AC16ED"/>
    <w:rsid w:val="00AD098D"/>
    <w:rsid w:val="00AD1700"/>
    <w:rsid w:val="00AD3604"/>
    <w:rsid w:val="00AD5AF8"/>
    <w:rsid w:val="00AD7545"/>
    <w:rsid w:val="00AE4D4C"/>
    <w:rsid w:val="00AE5727"/>
    <w:rsid w:val="00AF25EB"/>
    <w:rsid w:val="00AF60BD"/>
    <w:rsid w:val="00AF65EE"/>
    <w:rsid w:val="00AF7466"/>
    <w:rsid w:val="00AF7D81"/>
    <w:rsid w:val="00B06BED"/>
    <w:rsid w:val="00B06D0A"/>
    <w:rsid w:val="00B14FA3"/>
    <w:rsid w:val="00B1535E"/>
    <w:rsid w:val="00B15E64"/>
    <w:rsid w:val="00B166D2"/>
    <w:rsid w:val="00B2185F"/>
    <w:rsid w:val="00B275A4"/>
    <w:rsid w:val="00B3134C"/>
    <w:rsid w:val="00B330DD"/>
    <w:rsid w:val="00B34F9F"/>
    <w:rsid w:val="00B3508E"/>
    <w:rsid w:val="00B35E23"/>
    <w:rsid w:val="00B55335"/>
    <w:rsid w:val="00B574E6"/>
    <w:rsid w:val="00B6006C"/>
    <w:rsid w:val="00B60890"/>
    <w:rsid w:val="00B63AEE"/>
    <w:rsid w:val="00B65326"/>
    <w:rsid w:val="00B73591"/>
    <w:rsid w:val="00B767C6"/>
    <w:rsid w:val="00B80BAA"/>
    <w:rsid w:val="00B842BD"/>
    <w:rsid w:val="00B847FE"/>
    <w:rsid w:val="00B862AF"/>
    <w:rsid w:val="00B87672"/>
    <w:rsid w:val="00B931A5"/>
    <w:rsid w:val="00B96224"/>
    <w:rsid w:val="00BA0B55"/>
    <w:rsid w:val="00BA41EE"/>
    <w:rsid w:val="00BA4E4C"/>
    <w:rsid w:val="00BB046D"/>
    <w:rsid w:val="00BB6979"/>
    <w:rsid w:val="00BC66FD"/>
    <w:rsid w:val="00BD0A7D"/>
    <w:rsid w:val="00BD2FA0"/>
    <w:rsid w:val="00BD580D"/>
    <w:rsid w:val="00BD7C06"/>
    <w:rsid w:val="00BD7CEC"/>
    <w:rsid w:val="00BE1FE8"/>
    <w:rsid w:val="00BE417F"/>
    <w:rsid w:val="00BE53C4"/>
    <w:rsid w:val="00BF0623"/>
    <w:rsid w:val="00BF3C1D"/>
    <w:rsid w:val="00BF3EB4"/>
    <w:rsid w:val="00BF7328"/>
    <w:rsid w:val="00C02F08"/>
    <w:rsid w:val="00C06322"/>
    <w:rsid w:val="00C06402"/>
    <w:rsid w:val="00C1266B"/>
    <w:rsid w:val="00C12D90"/>
    <w:rsid w:val="00C139C7"/>
    <w:rsid w:val="00C21688"/>
    <w:rsid w:val="00C21C07"/>
    <w:rsid w:val="00C242B0"/>
    <w:rsid w:val="00C242F8"/>
    <w:rsid w:val="00C2447A"/>
    <w:rsid w:val="00C342BE"/>
    <w:rsid w:val="00C36272"/>
    <w:rsid w:val="00C42D6B"/>
    <w:rsid w:val="00C50F53"/>
    <w:rsid w:val="00C514B0"/>
    <w:rsid w:val="00C52C2B"/>
    <w:rsid w:val="00C53BA9"/>
    <w:rsid w:val="00C623FB"/>
    <w:rsid w:val="00C6279C"/>
    <w:rsid w:val="00C65FAA"/>
    <w:rsid w:val="00C66926"/>
    <w:rsid w:val="00C72EFB"/>
    <w:rsid w:val="00C80189"/>
    <w:rsid w:val="00C80A20"/>
    <w:rsid w:val="00C876FE"/>
    <w:rsid w:val="00C90E22"/>
    <w:rsid w:val="00C90F3B"/>
    <w:rsid w:val="00C940D5"/>
    <w:rsid w:val="00CA1B2D"/>
    <w:rsid w:val="00CA7E9C"/>
    <w:rsid w:val="00CB36AD"/>
    <w:rsid w:val="00CB4301"/>
    <w:rsid w:val="00CB47C0"/>
    <w:rsid w:val="00CC0539"/>
    <w:rsid w:val="00CC0DC9"/>
    <w:rsid w:val="00CC13A3"/>
    <w:rsid w:val="00CC4750"/>
    <w:rsid w:val="00CC4B35"/>
    <w:rsid w:val="00CC4C22"/>
    <w:rsid w:val="00CD0458"/>
    <w:rsid w:val="00CD0D45"/>
    <w:rsid w:val="00CD5F77"/>
    <w:rsid w:val="00CE1F70"/>
    <w:rsid w:val="00CE267B"/>
    <w:rsid w:val="00CE282E"/>
    <w:rsid w:val="00CE2B9C"/>
    <w:rsid w:val="00CE5BDA"/>
    <w:rsid w:val="00CF0F95"/>
    <w:rsid w:val="00CF74CA"/>
    <w:rsid w:val="00D01B71"/>
    <w:rsid w:val="00D03F4A"/>
    <w:rsid w:val="00D073C9"/>
    <w:rsid w:val="00D12A4E"/>
    <w:rsid w:val="00D17325"/>
    <w:rsid w:val="00D21D51"/>
    <w:rsid w:val="00D21F13"/>
    <w:rsid w:val="00D22426"/>
    <w:rsid w:val="00D253C9"/>
    <w:rsid w:val="00D354EC"/>
    <w:rsid w:val="00D43CD6"/>
    <w:rsid w:val="00D44AA0"/>
    <w:rsid w:val="00D454A2"/>
    <w:rsid w:val="00D470E5"/>
    <w:rsid w:val="00D478B8"/>
    <w:rsid w:val="00D47977"/>
    <w:rsid w:val="00D47B45"/>
    <w:rsid w:val="00D506A8"/>
    <w:rsid w:val="00D51605"/>
    <w:rsid w:val="00D518B5"/>
    <w:rsid w:val="00D53455"/>
    <w:rsid w:val="00D55B4A"/>
    <w:rsid w:val="00D60019"/>
    <w:rsid w:val="00D60121"/>
    <w:rsid w:val="00D6096F"/>
    <w:rsid w:val="00D617CF"/>
    <w:rsid w:val="00D644AC"/>
    <w:rsid w:val="00D657AA"/>
    <w:rsid w:val="00D65AF8"/>
    <w:rsid w:val="00D7183B"/>
    <w:rsid w:val="00D72D0C"/>
    <w:rsid w:val="00D750F8"/>
    <w:rsid w:val="00D76C0D"/>
    <w:rsid w:val="00D77D0F"/>
    <w:rsid w:val="00D81190"/>
    <w:rsid w:val="00D819DE"/>
    <w:rsid w:val="00D845B9"/>
    <w:rsid w:val="00D86AD7"/>
    <w:rsid w:val="00D90128"/>
    <w:rsid w:val="00D95A55"/>
    <w:rsid w:val="00D96672"/>
    <w:rsid w:val="00D96A7A"/>
    <w:rsid w:val="00D97BFC"/>
    <w:rsid w:val="00DA085B"/>
    <w:rsid w:val="00DA321C"/>
    <w:rsid w:val="00DA3812"/>
    <w:rsid w:val="00DA6BB3"/>
    <w:rsid w:val="00DB5D22"/>
    <w:rsid w:val="00DB6A5F"/>
    <w:rsid w:val="00DC0860"/>
    <w:rsid w:val="00DC2D90"/>
    <w:rsid w:val="00DC5A62"/>
    <w:rsid w:val="00DD5329"/>
    <w:rsid w:val="00DD7698"/>
    <w:rsid w:val="00DD7B17"/>
    <w:rsid w:val="00DE029C"/>
    <w:rsid w:val="00DE2BA2"/>
    <w:rsid w:val="00DF0106"/>
    <w:rsid w:val="00E0272C"/>
    <w:rsid w:val="00E02810"/>
    <w:rsid w:val="00E045E7"/>
    <w:rsid w:val="00E04D8E"/>
    <w:rsid w:val="00E06FB7"/>
    <w:rsid w:val="00E07343"/>
    <w:rsid w:val="00E07AD9"/>
    <w:rsid w:val="00E13E15"/>
    <w:rsid w:val="00E15C79"/>
    <w:rsid w:val="00E21471"/>
    <w:rsid w:val="00E228E8"/>
    <w:rsid w:val="00E23038"/>
    <w:rsid w:val="00E4373A"/>
    <w:rsid w:val="00E46CF6"/>
    <w:rsid w:val="00E4767B"/>
    <w:rsid w:val="00E56E1C"/>
    <w:rsid w:val="00E61903"/>
    <w:rsid w:val="00E61CE8"/>
    <w:rsid w:val="00E62CE5"/>
    <w:rsid w:val="00E6525D"/>
    <w:rsid w:val="00E672A2"/>
    <w:rsid w:val="00E712F6"/>
    <w:rsid w:val="00E757FF"/>
    <w:rsid w:val="00E92F4D"/>
    <w:rsid w:val="00E93289"/>
    <w:rsid w:val="00E93386"/>
    <w:rsid w:val="00E96BCA"/>
    <w:rsid w:val="00EA07AE"/>
    <w:rsid w:val="00EA2CCD"/>
    <w:rsid w:val="00EA532A"/>
    <w:rsid w:val="00EB1DD2"/>
    <w:rsid w:val="00EB5ED5"/>
    <w:rsid w:val="00EC0E82"/>
    <w:rsid w:val="00EC1444"/>
    <w:rsid w:val="00EC2829"/>
    <w:rsid w:val="00EC4879"/>
    <w:rsid w:val="00EC5F06"/>
    <w:rsid w:val="00ED7195"/>
    <w:rsid w:val="00EE0390"/>
    <w:rsid w:val="00EE17C9"/>
    <w:rsid w:val="00EE2822"/>
    <w:rsid w:val="00EE5FAB"/>
    <w:rsid w:val="00EF07F2"/>
    <w:rsid w:val="00EF2818"/>
    <w:rsid w:val="00EF6EE8"/>
    <w:rsid w:val="00F015B1"/>
    <w:rsid w:val="00F0194C"/>
    <w:rsid w:val="00F0788A"/>
    <w:rsid w:val="00F10193"/>
    <w:rsid w:val="00F10FDB"/>
    <w:rsid w:val="00F13325"/>
    <w:rsid w:val="00F15C4A"/>
    <w:rsid w:val="00F21E17"/>
    <w:rsid w:val="00F2650E"/>
    <w:rsid w:val="00F5125B"/>
    <w:rsid w:val="00F53A90"/>
    <w:rsid w:val="00F555A1"/>
    <w:rsid w:val="00F61B32"/>
    <w:rsid w:val="00F761D1"/>
    <w:rsid w:val="00F80319"/>
    <w:rsid w:val="00F842B3"/>
    <w:rsid w:val="00F93AB3"/>
    <w:rsid w:val="00FA0D4C"/>
    <w:rsid w:val="00FA1133"/>
    <w:rsid w:val="00FA483F"/>
    <w:rsid w:val="00FA6A83"/>
    <w:rsid w:val="00FB01EF"/>
    <w:rsid w:val="00FB248F"/>
    <w:rsid w:val="00FB2CC0"/>
    <w:rsid w:val="00FB35DE"/>
    <w:rsid w:val="00FB55BA"/>
    <w:rsid w:val="00FC18FC"/>
    <w:rsid w:val="00FC1E84"/>
    <w:rsid w:val="00FC2762"/>
    <w:rsid w:val="00FC4136"/>
    <w:rsid w:val="00FC7D82"/>
    <w:rsid w:val="00FD1D32"/>
    <w:rsid w:val="00FD216E"/>
    <w:rsid w:val="00FE4E5D"/>
    <w:rsid w:val="00FE4EDA"/>
    <w:rsid w:val="00FE519D"/>
    <w:rsid w:val="00FF083E"/>
    <w:rsid w:val="00FF3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2FA"/>
    <w:pPr>
      <w:widowControl w:val="0"/>
      <w:suppressAutoHyphens/>
    </w:pPr>
    <w:rPr>
      <w:sz w:val="24"/>
      <w:szCs w:val="24"/>
    </w:rPr>
  </w:style>
  <w:style w:type="paragraph" w:styleId="Ttulo1">
    <w:name w:val="heading 1"/>
    <w:basedOn w:val="Ttulo"/>
    <w:next w:val="Corpodetexto"/>
    <w:link w:val="Ttulo1Char"/>
    <w:uiPriority w:val="99"/>
    <w:qFormat/>
    <w:rsid w:val="003362FA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2F69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2F69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FD216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FD216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FD216E"/>
    <w:rPr>
      <w:rFonts w:ascii="Cambria" w:hAnsi="Cambria" w:cs="Times New Roman"/>
      <w:b/>
      <w:bCs/>
      <w:sz w:val="26"/>
      <w:szCs w:val="26"/>
    </w:rPr>
  </w:style>
  <w:style w:type="character" w:customStyle="1" w:styleId="Absatz-Standardschriftart">
    <w:name w:val="Absatz-Standardschriftart"/>
    <w:uiPriority w:val="99"/>
    <w:rsid w:val="003362FA"/>
  </w:style>
  <w:style w:type="character" w:customStyle="1" w:styleId="WW-Absatz-Standardschriftart">
    <w:name w:val="WW-Absatz-Standardschriftart"/>
    <w:uiPriority w:val="99"/>
    <w:rsid w:val="003362FA"/>
  </w:style>
  <w:style w:type="character" w:customStyle="1" w:styleId="WW-Absatz-Standardschriftart1">
    <w:name w:val="WW-Absatz-Standardschriftart1"/>
    <w:uiPriority w:val="99"/>
    <w:rsid w:val="003362FA"/>
  </w:style>
  <w:style w:type="character" w:customStyle="1" w:styleId="WW-Absatz-Standardschriftart11">
    <w:name w:val="WW-Absatz-Standardschriftart11"/>
    <w:uiPriority w:val="99"/>
    <w:rsid w:val="003362FA"/>
  </w:style>
  <w:style w:type="character" w:customStyle="1" w:styleId="WW-Absatz-Standardschriftart111">
    <w:name w:val="WW-Absatz-Standardschriftart111"/>
    <w:uiPriority w:val="99"/>
    <w:rsid w:val="003362FA"/>
  </w:style>
  <w:style w:type="character" w:customStyle="1" w:styleId="WW-Absatz-Standardschriftart1111">
    <w:name w:val="WW-Absatz-Standardschriftart1111"/>
    <w:uiPriority w:val="99"/>
    <w:rsid w:val="003362FA"/>
  </w:style>
  <w:style w:type="character" w:customStyle="1" w:styleId="WW-Absatz-Standardschriftart11111">
    <w:name w:val="WW-Absatz-Standardschriftart11111"/>
    <w:uiPriority w:val="99"/>
    <w:rsid w:val="003362FA"/>
  </w:style>
  <w:style w:type="character" w:customStyle="1" w:styleId="WW-Absatz-Standardschriftart111111">
    <w:name w:val="WW-Absatz-Standardschriftart111111"/>
    <w:uiPriority w:val="99"/>
    <w:rsid w:val="003362FA"/>
  </w:style>
  <w:style w:type="character" w:customStyle="1" w:styleId="WW-Absatz-Standardschriftart1111111">
    <w:name w:val="WW-Absatz-Standardschriftart1111111"/>
    <w:uiPriority w:val="99"/>
    <w:rsid w:val="003362FA"/>
  </w:style>
  <w:style w:type="character" w:customStyle="1" w:styleId="WW-Absatz-Standardschriftart11111111">
    <w:name w:val="WW-Absatz-Standardschriftart11111111"/>
    <w:uiPriority w:val="99"/>
    <w:rsid w:val="003362FA"/>
  </w:style>
  <w:style w:type="character" w:customStyle="1" w:styleId="WW-Absatz-Standardschriftart111111111">
    <w:name w:val="WW-Absatz-Standardschriftart111111111"/>
    <w:uiPriority w:val="99"/>
    <w:rsid w:val="003362FA"/>
  </w:style>
  <w:style w:type="character" w:customStyle="1" w:styleId="WW-Absatz-Standardschriftart1111111111">
    <w:name w:val="WW-Absatz-Standardschriftart1111111111"/>
    <w:uiPriority w:val="99"/>
    <w:rsid w:val="003362FA"/>
  </w:style>
  <w:style w:type="character" w:customStyle="1" w:styleId="WW-Absatz-Standardschriftart11111111111">
    <w:name w:val="WW-Absatz-Standardschriftart11111111111"/>
    <w:uiPriority w:val="99"/>
    <w:rsid w:val="003362FA"/>
  </w:style>
  <w:style w:type="character" w:customStyle="1" w:styleId="WW-Absatz-Standardschriftart111111111111">
    <w:name w:val="WW-Absatz-Standardschriftart111111111111"/>
    <w:uiPriority w:val="99"/>
    <w:rsid w:val="003362FA"/>
  </w:style>
  <w:style w:type="character" w:customStyle="1" w:styleId="WW-Absatz-Standardschriftart1111111111111">
    <w:name w:val="WW-Absatz-Standardschriftart1111111111111"/>
    <w:uiPriority w:val="99"/>
    <w:rsid w:val="003362FA"/>
  </w:style>
  <w:style w:type="character" w:customStyle="1" w:styleId="WW-Absatz-Standardschriftart11111111111111">
    <w:name w:val="WW-Absatz-Standardschriftart11111111111111"/>
    <w:uiPriority w:val="99"/>
    <w:rsid w:val="003362FA"/>
  </w:style>
  <w:style w:type="character" w:customStyle="1" w:styleId="WW-Absatz-Standardschriftart111111111111111">
    <w:name w:val="WW-Absatz-Standardschriftart111111111111111"/>
    <w:uiPriority w:val="99"/>
    <w:rsid w:val="003362FA"/>
  </w:style>
  <w:style w:type="character" w:customStyle="1" w:styleId="WW-Absatz-Standardschriftart1111111111111111">
    <w:name w:val="WW-Absatz-Standardschriftart1111111111111111"/>
    <w:uiPriority w:val="99"/>
    <w:rsid w:val="003362FA"/>
  </w:style>
  <w:style w:type="character" w:customStyle="1" w:styleId="WW-Absatz-Standardschriftart11111111111111111">
    <w:name w:val="WW-Absatz-Standardschriftart11111111111111111"/>
    <w:uiPriority w:val="99"/>
    <w:rsid w:val="003362FA"/>
  </w:style>
  <w:style w:type="character" w:customStyle="1" w:styleId="WW-Absatz-Standardschriftart111111111111111111">
    <w:name w:val="WW-Absatz-Standardschriftart111111111111111111"/>
    <w:uiPriority w:val="99"/>
    <w:rsid w:val="003362FA"/>
  </w:style>
  <w:style w:type="paragraph" w:customStyle="1" w:styleId="Captulo">
    <w:name w:val="Capítulo"/>
    <w:basedOn w:val="Normal"/>
    <w:next w:val="Corpodetexto"/>
    <w:uiPriority w:val="99"/>
    <w:rsid w:val="003362F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3362F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FD216E"/>
    <w:rPr>
      <w:rFonts w:cs="Times New Roman"/>
      <w:sz w:val="24"/>
      <w:szCs w:val="24"/>
    </w:rPr>
  </w:style>
  <w:style w:type="paragraph" w:styleId="Lista">
    <w:name w:val="List"/>
    <w:basedOn w:val="Corpodetexto"/>
    <w:uiPriority w:val="99"/>
    <w:rsid w:val="003362FA"/>
    <w:rPr>
      <w:rFonts w:cs="Tahoma"/>
    </w:rPr>
  </w:style>
  <w:style w:type="paragraph" w:customStyle="1" w:styleId="Legenda1">
    <w:name w:val="Legenda1"/>
    <w:basedOn w:val="Normal"/>
    <w:uiPriority w:val="99"/>
    <w:rsid w:val="003362F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uiPriority w:val="99"/>
    <w:rsid w:val="003362FA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link w:val="TtuloChar"/>
    <w:uiPriority w:val="99"/>
    <w:qFormat/>
    <w:rsid w:val="003362FA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FD216E"/>
    <w:rPr>
      <w:rFonts w:ascii="Cambria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WW-Ttulo"/>
    <w:next w:val="Corpodetexto"/>
    <w:link w:val="SubttuloChar"/>
    <w:uiPriority w:val="99"/>
    <w:qFormat/>
    <w:rsid w:val="003362FA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FD216E"/>
    <w:rPr>
      <w:rFonts w:ascii="Cambria" w:hAnsi="Cambria" w:cs="Times New Roman"/>
      <w:sz w:val="24"/>
      <w:szCs w:val="24"/>
    </w:rPr>
  </w:style>
  <w:style w:type="paragraph" w:customStyle="1" w:styleId="WW-Ttulo">
    <w:name w:val="WW-Título"/>
    <w:basedOn w:val="Normal"/>
    <w:next w:val="Corpodetexto"/>
    <w:uiPriority w:val="99"/>
    <w:rsid w:val="003362F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362FA"/>
    <w:pPr>
      <w:suppressLineNumbers/>
      <w:tabs>
        <w:tab w:val="center" w:pos="5102"/>
        <w:tab w:val="right" w:pos="10205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FD216E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3362FA"/>
    <w:pPr>
      <w:suppressLineNumbers/>
      <w:tabs>
        <w:tab w:val="center" w:pos="5102"/>
        <w:tab w:val="right" w:pos="10205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FD216E"/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3362FA"/>
    <w:pPr>
      <w:ind w:firstLine="708"/>
      <w:jc w:val="both"/>
    </w:pPr>
    <w:rPr>
      <w:i/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FD216E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7279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D216E"/>
    <w:rPr>
      <w:rFonts w:cs="Times New Roman"/>
      <w:sz w:val="2"/>
    </w:rPr>
  </w:style>
  <w:style w:type="character" w:styleId="Hyperlink">
    <w:name w:val="Hyperlink"/>
    <w:basedOn w:val="Fontepargpadro"/>
    <w:uiPriority w:val="99"/>
    <w:rsid w:val="003519E8"/>
    <w:rPr>
      <w:rFonts w:cs="Times New Roman"/>
      <w:color w:val="0000FF"/>
      <w:u w:val="single"/>
    </w:rPr>
  </w:style>
  <w:style w:type="paragraph" w:styleId="SemEspaamento">
    <w:name w:val="No Spacing"/>
    <w:uiPriority w:val="99"/>
    <w:qFormat/>
    <w:rsid w:val="00255FD2"/>
    <w:rPr>
      <w:sz w:val="24"/>
      <w:szCs w:val="24"/>
      <w:lang w:eastAsia="en-US"/>
    </w:rPr>
  </w:style>
  <w:style w:type="table" w:styleId="Tabelacomgrade">
    <w:name w:val="Table Grid"/>
    <w:basedOn w:val="Tabelanormal"/>
    <w:rsid w:val="00850689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99"/>
    <w:qFormat/>
    <w:rsid w:val="006E1CFA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6E1CFA"/>
    <w:pPr>
      <w:widowControl/>
      <w:suppressAutoHyphens w:val="0"/>
      <w:spacing w:before="100" w:beforeAutospacing="1" w:after="100" w:afterAutospacing="1"/>
    </w:pPr>
  </w:style>
  <w:style w:type="numbering" w:styleId="111111">
    <w:name w:val="Outline List 2"/>
    <w:basedOn w:val="Semlista"/>
    <w:uiPriority w:val="99"/>
    <w:semiHidden/>
    <w:unhideWhenUsed/>
    <w:rsid w:val="00AB596F"/>
    <w:pPr>
      <w:numPr>
        <w:numId w:val="23"/>
      </w:numPr>
    </w:pPr>
  </w:style>
  <w:style w:type="paragraph" w:customStyle="1" w:styleId="WW-Padro1">
    <w:name w:val="WW-Padrão1"/>
    <w:rsid w:val="00E045E7"/>
    <w:pPr>
      <w:suppressAutoHyphens/>
    </w:pPr>
    <w:rPr>
      <w:rFonts w:eastAsia="Aria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FC18FC"/>
    <w:pPr>
      <w:ind w:left="720"/>
      <w:contextualSpacing/>
    </w:pPr>
  </w:style>
  <w:style w:type="table" w:styleId="SombreamentoClaro-nfase1">
    <w:name w:val="Light Shading Accent 1"/>
    <w:basedOn w:val="Tabelanormal"/>
    <w:uiPriority w:val="60"/>
    <w:rsid w:val="00DC5A6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9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BA766-E4AD-469E-9729-30F44539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66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jaí-SC, 22 de janeiro de 2007</vt:lpstr>
    </vt:vector>
  </TitlesOfParts>
  <Company>MS</Company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jaí-SC, 22 de janeiro de 2007</dc:title>
  <dc:creator>WXP</dc:creator>
  <cp:lastModifiedBy>01957784997</cp:lastModifiedBy>
  <cp:revision>2</cp:revision>
  <cp:lastPrinted>2019-07-01T17:31:00Z</cp:lastPrinted>
  <dcterms:created xsi:type="dcterms:W3CDTF">2019-07-01T17:33:00Z</dcterms:created>
  <dcterms:modified xsi:type="dcterms:W3CDTF">2019-07-01T17:33:00Z</dcterms:modified>
</cp:coreProperties>
</file>